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EDAB2" w14:textId="0505F085" w:rsidR="009673C6" w:rsidRPr="0063226B" w:rsidRDefault="00E6473C" w:rsidP="009673C6">
      <w:pPr>
        <w:spacing w:line="276" w:lineRule="auto"/>
        <w:jc w:val="center"/>
        <w:rPr>
          <w:b/>
        </w:rPr>
      </w:pPr>
      <w:bookmarkStart w:id="0" w:name="_GoBack"/>
      <w:bookmarkEnd w:id="0"/>
      <w:r w:rsidRPr="0063226B">
        <w:rPr>
          <w:b/>
        </w:rPr>
        <w:t>202</w:t>
      </w:r>
      <w:r w:rsidR="008E7194" w:rsidRPr="0063226B">
        <w:rPr>
          <w:b/>
        </w:rPr>
        <w:t>2</w:t>
      </w:r>
      <w:r w:rsidRPr="0063226B">
        <w:rPr>
          <w:b/>
        </w:rPr>
        <w:t>/2</w:t>
      </w:r>
      <w:r w:rsidR="008E7194" w:rsidRPr="0063226B">
        <w:rPr>
          <w:b/>
        </w:rPr>
        <w:t>3</w:t>
      </w:r>
      <w:r w:rsidR="007A7972" w:rsidRPr="0063226B">
        <w:rPr>
          <w:b/>
        </w:rPr>
        <w:t xml:space="preserve"> </w:t>
      </w:r>
      <w:r w:rsidR="00994EAD" w:rsidRPr="0063226B">
        <w:rPr>
          <w:b/>
        </w:rPr>
        <w:t>I</w:t>
      </w:r>
      <w:r w:rsidR="00EE79D7" w:rsidRPr="0063226B">
        <w:rPr>
          <w:b/>
        </w:rPr>
        <w:t>I</w:t>
      </w:r>
      <w:r w:rsidR="00CD6539" w:rsidRPr="0063226B">
        <w:rPr>
          <w:b/>
        </w:rPr>
        <w:t>.</w:t>
      </w:r>
      <w:r w:rsidR="00243E33" w:rsidRPr="0063226B">
        <w:rPr>
          <w:b/>
        </w:rPr>
        <w:t xml:space="preserve"> </w:t>
      </w:r>
      <w:r w:rsidR="00831254">
        <w:rPr>
          <w:b/>
        </w:rPr>
        <w:t xml:space="preserve">PhD </w:t>
      </w:r>
      <w:r w:rsidR="009673C6" w:rsidRPr="0063226B">
        <w:rPr>
          <w:b/>
        </w:rPr>
        <w:t>inten</w:t>
      </w:r>
      <w:r w:rsidR="00CD6539" w:rsidRPr="0063226B">
        <w:rPr>
          <w:b/>
        </w:rPr>
        <w:t>sive</w:t>
      </w:r>
      <w:r w:rsidR="009673C6" w:rsidRPr="0063226B">
        <w:rPr>
          <w:b/>
        </w:rPr>
        <w:t xml:space="preserve"> </w:t>
      </w:r>
      <w:r w:rsidR="00CD6539" w:rsidRPr="0063226B">
        <w:rPr>
          <w:b/>
        </w:rPr>
        <w:t>course</w:t>
      </w:r>
      <w:r w:rsidR="009673C6" w:rsidRPr="0063226B">
        <w:rPr>
          <w:b/>
        </w:rPr>
        <w:t xml:space="preserve"> </w:t>
      </w:r>
    </w:p>
    <w:p w14:paraId="67D8CB75" w14:textId="77777777" w:rsidR="00243E33" w:rsidRPr="0063226B" w:rsidRDefault="009673C6" w:rsidP="00243E33">
      <w:pPr>
        <w:spacing w:line="276" w:lineRule="auto"/>
        <w:jc w:val="center"/>
        <w:rPr>
          <w:b/>
        </w:rPr>
      </w:pPr>
      <w:r w:rsidRPr="0063226B">
        <w:rPr>
          <w:b/>
        </w:rPr>
        <w:t>LITERATURE SEARCHING, EFFICIENT PUBLISHING STRATEGY</w:t>
      </w:r>
      <w:r w:rsidR="00243E33" w:rsidRPr="0063226B">
        <w:rPr>
          <w:b/>
        </w:rPr>
        <w:t xml:space="preserve"> </w:t>
      </w:r>
    </w:p>
    <w:p w14:paraId="03023DD2" w14:textId="1177203F" w:rsidR="00910728" w:rsidRPr="0063226B" w:rsidRDefault="008E7194" w:rsidP="009D6BD4">
      <w:pPr>
        <w:spacing w:line="276" w:lineRule="auto"/>
        <w:jc w:val="center"/>
        <w:rPr>
          <w:b/>
        </w:rPr>
      </w:pPr>
      <w:r w:rsidRPr="0063226B">
        <w:rPr>
          <w:b/>
        </w:rPr>
        <w:t>March</w:t>
      </w:r>
      <w:r w:rsidR="006324AC" w:rsidRPr="0063226B">
        <w:rPr>
          <w:b/>
        </w:rPr>
        <w:t xml:space="preserve"> </w:t>
      </w:r>
      <w:r w:rsidRPr="0063226B">
        <w:rPr>
          <w:b/>
        </w:rPr>
        <w:t>20</w:t>
      </w:r>
      <w:r w:rsidR="006324AC" w:rsidRPr="0063226B">
        <w:rPr>
          <w:b/>
        </w:rPr>
        <w:t>-</w:t>
      </w:r>
      <w:r w:rsidRPr="0063226B">
        <w:rPr>
          <w:b/>
        </w:rPr>
        <w:t>29</w:t>
      </w:r>
      <w:r w:rsidR="009D6BD4" w:rsidRPr="0063226B">
        <w:rPr>
          <w:b/>
        </w:rPr>
        <w:t xml:space="preserve"> 202</w:t>
      </w:r>
      <w:r w:rsidRPr="0063226B">
        <w:rPr>
          <w:b/>
        </w:rPr>
        <w:t>3</w:t>
      </w:r>
    </w:p>
    <w:p w14:paraId="080A4D80" w14:textId="390756C4" w:rsidR="003F313E" w:rsidRPr="0063226B" w:rsidRDefault="00910728" w:rsidP="00B0517D">
      <w:pPr>
        <w:pStyle w:val="NormlWeb"/>
        <w:spacing w:before="0" w:beforeAutospacing="0" w:after="0" w:afterAutospacing="0" w:line="276" w:lineRule="auto"/>
        <w:jc w:val="center"/>
      </w:pPr>
      <w:r w:rsidRPr="0063226B">
        <w:t xml:space="preserve">Semmelweis </w:t>
      </w:r>
      <w:r w:rsidR="00CD6539" w:rsidRPr="0063226B">
        <w:t>University Central Library</w:t>
      </w:r>
      <w:r w:rsidRPr="0063226B">
        <w:t xml:space="preserve"> </w:t>
      </w:r>
      <w:r w:rsidRPr="0063226B">
        <w:br/>
      </w:r>
      <w:r w:rsidR="00492C5E" w:rsidRPr="0063226B">
        <w:t>Zoom</w:t>
      </w:r>
    </w:p>
    <w:p w14:paraId="0E4BE16D" w14:textId="77777777" w:rsidR="00FD032F" w:rsidRPr="0063226B" w:rsidRDefault="00F475C1" w:rsidP="00FD032F">
      <w:pPr>
        <w:pStyle w:val="NormlWeb"/>
        <w:spacing w:before="0" w:beforeAutospacing="0" w:after="0" w:afterAutospacing="0" w:line="276" w:lineRule="auto"/>
        <w:jc w:val="center"/>
        <w:rPr>
          <w:b/>
        </w:rPr>
      </w:pPr>
      <w:r w:rsidRPr="0063226B">
        <w:rPr>
          <w:b/>
        </w:rPr>
        <w:t>Syllabus</w:t>
      </w:r>
    </w:p>
    <w:p w14:paraId="1013C65E" w14:textId="77777777" w:rsidR="009673C6" w:rsidRPr="0063226B" w:rsidRDefault="009673C6" w:rsidP="00910728">
      <w:pPr>
        <w:ind w:left="708"/>
      </w:pPr>
    </w:p>
    <w:tbl>
      <w:tblPr>
        <w:tblStyle w:val="Rcsostblzat"/>
        <w:tblW w:w="9355" w:type="dxa"/>
        <w:jc w:val="center"/>
        <w:tblLook w:val="01E0" w:firstRow="1" w:lastRow="1" w:firstColumn="1" w:lastColumn="1" w:noHBand="0" w:noVBand="0"/>
      </w:tblPr>
      <w:tblGrid>
        <w:gridCol w:w="7083"/>
        <w:gridCol w:w="2272"/>
      </w:tblGrid>
      <w:tr w:rsidR="002C23AC" w:rsidRPr="0063226B" w14:paraId="098875F6" w14:textId="77777777" w:rsidTr="00A04AD8">
        <w:trPr>
          <w:trHeight w:val="454"/>
          <w:jc w:val="center"/>
        </w:trPr>
        <w:tc>
          <w:tcPr>
            <w:tcW w:w="7083" w:type="dxa"/>
            <w:vAlign w:val="center"/>
          </w:tcPr>
          <w:p w14:paraId="61ADBC15" w14:textId="77777777" w:rsidR="002C23AC" w:rsidRPr="0063226B" w:rsidRDefault="002C23AC" w:rsidP="00BF2F9F">
            <w:pPr>
              <w:jc w:val="center"/>
              <w:rPr>
                <w:b/>
              </w:rPr>
            </w:pPr>
            <w:r w:rsidRPr="0063226B">
              <w:rPr>
                <w:b/>
              </w:rPr>
              <w:t>MODUL</w:t>
            </w:r>
            <w:r w:rsidR="00BF2F9F" w:rsidRPr="0063226B">
              <w:rPr>
                <w:b/>
              </w:rPr>
              <w:t>ES</w:t>
            </w:r>
          </w:p>
        </w:tc>
        <w:tc>
          <w:tcPr>
            <w:tcW w:w="2272" w:type="dxa"/>
            <w:vAlign w:val="center"/>
          </w:tcPr>
          <w:p w14:paraId="61154F1A" w14:textId="77777777" w:rsidR="002C23AC" w:rsidRPr="0063226B" w:rsidRDefault="00BF2F9F" w:rsidP="00EE79D7">
            <w:pPr>
              <w:jc w:val="center"/>
              <w:rPr>
                <w:b/>
              </w:rPr>
            </w:pPr>
            <w:r w:rsidRPr="0063226B">
              <w:rPr>
                <w:b/>
              </w:rPr>
              <w:t>Date</w:t>
            </w:r>
          </w:p>
        </w:tc>
      </w:tr>
      <w:tr w:rsidR="002C23AC" w:rsidRPr="0063226B" w14:paraId="5BDFDF39" w14:textId="77777777" w:rsidTr="00A04AD8">
        <w:trPr>
          <w:trHeight w:val="931"/>
          <w:jc w:val="center"/>
        </w:trPr>
        <w:tc>
          <w:tcPr>
            <w:tcW w:w="7083" w:type="dxa"/>
            <w:vAlign w:val="center"/>
          </w:tcPr>
          <w:p w14:paraId="532205DB" w14:textId="77777777" w:rsidR="002C23AC" w:rsidRPr="0063226B" w:rsidRDefault="00AA720A" w:rsidP="002A2A00">
            <w:pPr>
              <w:rPr>
                <w:color w:val="FF0000"/>
                <w:u w:val="single"/>
              </w:rPr>
            </w:pPr>
            <w:r w:rsidRPr="0063226B">
              <w:rPr>
                <w:color w:val="FF0000"/>
                <w:u w:val="single"/>
              </w:rPr>
              <w:t>1st module</w:t>
            </w:r>
          </w:p>
          <w:p w14:paraId="5B4771D5" w14:textId="550E9D9F" w:rsidR="005A6BCA" w:rsidRPr="0063226B" w:rsidRDefault="00456FED" w:rsidP="002A2A00">
            <w:pPr>
              <w:rPr>
                <w:b/>
              </w:rPr>
            </w:pPr>
            <w:r w:rsidRPr="0063226B">
              <w:rPr>
                <w:b/>
              </w:rPr>
              <w:t>8</w:t>
            </w:r>
            <w:r w:rsidR="007934EF" w:rsidRPr="0063226B">
              <w:rPr>
                <w:b/>
              </w:rPr>
              <w:t>.00-1</w:t>
            </w:r>
            <w:r w:rsidR="008E7194" w:rsidRPr="0063226B">
              <w:rPr>
                <w:b/>
              </w:rPr>
              <w:t>3</w:t>
            </w:r>
            <w:r w:rsidR="007934EF" w:rsidRPr="0063226B">
              <w:rPr>
                <w:b/>
              </w:rPr>
              <w:t>.</w:t>
            </w:r>
            <w:r w:rsidR="008F08B3">
              <w:rPr>
                <w:b/>
              </w:rPr>
              <w:t>15</w:t>
            </w:r>
          </w:p>
          <w:p w14:paraId="5EE6D8F6" w14:textId="77777777" w:rsidR="00AA720A" w:rsidRPr="0063226B" w:rsidRDefault="00AA720A" w:rsidP="002A2A00">
            <w:r w:rsidRPr="0063226B">
              <w:t>VP</w:t>
            </w:r>
            <w:r w:rsidR="00AF732D" w:rsidRPr="0063226B">
              <w:t>N access</w:t>
            </w:r>
            <w:r w:rsidR="00D91B79" w:rsidRPr="0063226B">
              <w:t>,</w:t>
            </w:r>
            <w:r w:rsidR="00AF732D" w:rsidRPr="0063226B">
              <w:t xml:space="preserve"> Remote database access</w:t>
            </w:r>
          </w:p>
          <w:p w14:paraId="591E3460" w14:textId="77777777" w:rsidR="00AF732D" w:rsidRPr="0063226B" w:rsidRDefault="00AF732D" w:rsidP="002A2A00">
            <w:r w:rsidRPr="0063226B">
              <w:t xml:space="preserve">Semmelweis </w:t>
            </w:r>
            <w:r w:rsidR="00D91B79" w:rsidRPr="0063226B">
              <w:t>Knowledge Base</w:t>
            </w:r>
          </w:p>
          <w:p w14:paraId="76CC2D00" w14:textId="77777777" w:rsidR="00FB465B" w:rsidRPr="0063226B" w:rsidRDefault="00AF732D" w:rsidP="002A2A00">
            <w:r w:rsidRPr="0063226B">
              <w:t>Open Science, Open Access</w:t>
            </w:r>
          </w:p>
          <w:p w14:paraId="11E748F2" w14:textId="77777777" w:rsidR="006C7459" w:rsidRPr="0063226B" w:rsidRDefault="006C7459" w:rsidP="002A2A00">
            <w:r w:rsidRPr="0063226B">
              <w:t>Introducti</w:t>
            </w:r>
            <w:r w:rsidR="00FD032F" w:rsidRPr="0063226B">
              <w:t>on: H</w:t>
            </w:r>
            <w:r w:rsidRPr="0063226B">
              <w:t xml:space="preserve">omepage of </w:t>
            </w:r>
            <w:r w:rsidR="00FD032F" w:rsidRPr="0063226B">
              <w:t>Central L</w:t>
            </w:r>
            <w:r w:rsidRPr="0063226B">
              <w:t xml:space="preserve">ibrary </w:t>
            </w:r>
            <w:hyperlink r:id="rId9" w:history="1"/>
          </w:p>
          <w:p w14:paraId="70E62DC6" w14:textId="77777777" w:rsidR="002E79CB" w:rsidRPr="0063226B" w:rsidRDefault="002E79CB" w:rsidP="002A2A00"/>
        </w:tc>
        <w:tc>
          <w:tcPr>
            <w:tcW w:w="2272" w:type="dxa"/>
            <w:vAlign w:val="center"/>
          </w:tcPr>
          <w:p w14:paraId="4976F82B" w14:textId="221CC62A" w:rsidR="002C23AC" w:rsidRPr="0063226B" w:rsidRDefault="009D6BD4" w:rsidP="00EE79D7">
            <w:pPr>
              <w:jc w:val="center"/>
              <w:rPr>
                <w:b/>
              </w:rPr>
            </w:pPr>
            <w:r w:rsidRPr="0063226B">
              <w:rPr>
                <w:b/>
              </w:rPr>
              <w:t>2</w:t>
            </w:r>
            <w:r w:rsidR="008E7194" w:rsidRPr="0063226B">
              <w:rPr>
                <w:b/>
              </w:rPr>
              <w:t>0th March</w:t>
            </w:r>
            <w:r w:rsidRPr="0063226B">
              <w:rPr>
                <w:b/>
              </w:rPr>
              <w:t xml:space="preserve"> 202</w:t>
            </w:r>
            <w:r w:rsidR="008E7194" w:rsidRPr="0063226B">
              <w:rPr>
                <w:b/>
              </w:rPr>
              <w:t>3</w:t>
            </w:r>
          </w:p>
          <w:p w14:paraId="0B6A90C4" w14:textId="550A11B7" w:rsidR="00FC217F" w:rsidRDefault="00AA720A" w:rsidP="00FC217F">
            <w:pPr>
              <w:jc w:val="center"/>
            </w:pPr>
            <w:r w:rsidRPr="0063226B">
              <w:rPr>
                <w:b/>
              </w:rPr>
              <w:t>Monday</w:t>
            </w:r>
            <w:r w:rsidR="002C23AC" w:rsidRPr="0063226B">
              <w:rPr>
                <w:b/>
              </w:rPr>
              <w:br/>
            </w:r>
            <w:r w:rsidR="002C23AC" w:rsidRPr="0063226B">
              <w:t>8.00-1</w:t>
            </w:r>
            <w:r w:rsidR="008E7194" w:rsidRPr="0063226B">
              <w:t>3</w:t>
            </w:r>
            <w:r w:rsidR="002C23AC" w:rsidRPr="0063226B">
              <w:t>.</w:t>
            </w:r>
            <w:r w:rsidR="008B7C1C">
              <w:t>15</w:t>
            </w:r>
          </w:p>
          <w:p w14:paraId="741B718B" w14:textId="51FC8A4D" w:rsidR="00FC217F" w:rsidRPr="00FC217F" w:rsidRDefault="00FC217F" w:rsidP="00FC217F">
            <w:pPr>
              <w:jc w:val="center"/>
            </w:pPr>
            <w:r>
              <w:t>(</w:t>
            </w:r>
            <w:r w:rsidR="008B7C1C">
              <w:t>breaks: 9.30-9.45, 11.15-11.45)</w:t>
            </w:r>
          </w:p>
        </w:tc>
      </w:tr>
      <w:tr w:rsidR="002C23AC" w:rsidRPr="0063226B" w14:paraId="3B29A628" w14:textId="77777777" w:rsidTr="00A04AD8">
        <w:trPr>
          <w:trHeight w:val="791"/>
          <w:jc w:val="center"/>
        </w:trPr>
        <w:tc>
          <w:tcPr>
            <w:tcW w:w="7083" w:type="dxa"/>
          </w:tcPr>
          <w:p w14:paraId="3683861E" w14:textId="77777777" w:rsidR="002C23AC" w:rsidRPr="0063226B" w:rsidRDefault="00AA720A" w:rsidP="002A2A00">
            <w:pPr>
              <w:rPr>
                <w:color w:val="FF0000"/>
                <w:u w:val="single"/>
              </w:rPr>
            </w:pPr>
            <w:r w:rsidRPr="0063226B">
              <w:rPr>
                <w:color w:val="FF0000"/>
                <w:u w:val="single"/>
              </w:rPr>
              <w:t>2nd module</w:t>
            </w:r>
          </w:p>
          <w:p w14:paraId="6EBD02C4" w14:textId="378F6B3A" w:rsidR="008B747E" w:rsidRPr="0063226B" w:rsidRDefault="008E7194" w:rsidP="002A2A00">
            <w:pPr>
              <w:rPr>
                <w:b/>
              </w:rPr>
            </w:pPr>
            <w:r w:rsidRPr="0063226B">
              <w:rPr>
                <w:b/>
              </w:rPr>
              <w:t>8</w:t>
            </w:r>
            <w:r w:rsidR="00AA720A" w:rsidRPr="0063226B">
              <w:rPr>
                <w:b/>
              </w:rPr>
              <w:t>.0</w:t>
            </w:r>
            <w:r w:rsidR="00DD3231" w:rsidRPr="0063226B">
              <w:rPr>
                <w:b/>
              </w:rPr>
              <w:t>0-1</w:t>
            </w:r>
            <w:r w:rsidRPr="0063226B">
              <w:rPr>
                <w:b/>
              </w:rPr>
              <w:t>3</w:t>
            </w:r>
            <w:r w:rsidR="00AA720A" w:rsidRPr="0063226B">
              <w:rPr>
                <w:b/>
              </w:rPr>
              <w:t>.</w:t>
            </w:r>
            <w:r w:rsidR="008F08B3">
              <w:rPr>
                <w:b/>
              </w:rPr>
              <w:t>15</w:t>
            </w:r>
          </w:p>
          <w:p w14:paraId="641FF92F" w14:textId="77777777" w:rsidR="00B0517D" w:rsidRPr="0063226B" w:rsidRDefault="00B0517D" w:rsidP="002A2A00">
            <w:r w:rsidRPr="0063226B">
              <w:t>Keywords for research topics, currently used sources</w:t>
            </w:r>
          </w:p>
          <w:p w14:paraId="39A77424" w14:textId="77777777" w:rsidR="00AF732D" w:rsidRPr="0063226B" w:rsidRDefault="00AF732D" w:rsidP="002A2A00">
            <w:r w:rsidRPr="0063226B">
              <w:t>Programme of the course, requirements, expectations</w:t>
            </w:r>
          </w:p>
          <w:p w14:paraId="681F4A6A" w14:textId="77777777" w:rsidR="006C7459" w:rsidRPr="0063226B" w:rsidRDefault="006C7459" w:rsidP="002A2A00">
            <w:r w:rsidRPr="0063226B">
              <w:t>Dissertation databases</w:t>
            </w:r>
          </w:p>
          <w:p w14:paraId="1376AD56" w14:textId="02260181" w:rsidR="00DD3231" w:rsidRPr="0063226B" w:rsidRDefault="00FD032F" w:rsidP="002A2A00">
            <w:r w:rsidRPr="0063226B">
              <w:t>Catalogs</w:t>
            </w:r>
          </w:p>
          <w:p w14:paraId="347ACC8A" w14:textId="77777777" w:rsidR="008E7194" w:rsidRPr="0063226B" w:rsidRDefault="008E7194" w:rsidP="008E7194">
            <w:r w:rsidRPr="0063226B">
              <w:t>Scientific journals: types of publications, structure of scientific publications</w:t>
            </w:r>
          </w:p>
          <w:p w14:paraId="07146531" w14:textId="66059C65" w:rsidR="008E7194" w:rsidRPr="0063226B" w:rsidRDefault="008E7194" w:rsidP="008E7194">
            <w:r w:rsidRPr="0063226B">
              <w:t>Printed versus electronic edition, open access, video journal</w:t>
            </w:r>
          </w:p>
          <w:p w14:paraId="4AE47423" w14:textId="77777777" w:rsidR="002E79CB" w:rsidRPr="0063226B" w:rsidRDefault="002E79CB" w:rsidP="002A2A00"/>
        </w:tc>
        <w:tc>
          <w:tcPr>
            <w:tcW w:w="2272" w:type="dxa"/>
            <w:vAlign w:val="center"/>
          </w:tcPr>
          <w:p w14:paraId="39484FE3" w14:textId="44EAF25A" w:rsidR="002C23AC" w:rsidRPr="0063226B" w:rsidRDefault="008E7194" w:rsidP="00EE79D7">
            <w:pPr>
              <w:jc w:val="center"/>
              <w:rPr>
                <w:b/>
              </w:rPr>
            </w:pPr>
            <w:r w:rsidRPr="0063226B">
              <w:rPr>
                <w:b/>
              </w:rPr>
              <w:t>21st</w:t>
            </w:r>
            <w:r w:rsidR="009D6BD4" w:rsidRPr="0063226B">
              <w:rPr>
                <w:b/>
              </w:rPr>
              <w:t xml:space="preserve"> </w:t>
            </w:r>
            <w:r w:rsidRPr="0063226B">
              <w:rPr>
                <w:b/>
              </w:rPr>
              <w:t xml:space="preserve">March </w:t>
            </w:r>
            <w:r w:rsidR="009D6BD4" w:rsidRPr="0063226B">
              <w:rPr>
                <w:b/>
              </w:rPr>
              <w:t>202</w:t>
            </w:r>
            <w:r w:rsidRPr="0063226B">
              <w:rPr>
                <w:b/>
              </w:rPr>
              <w:t>3</w:t>
            </w:r>
          </w:p>
          <w:p w14:paraId="7F0D4AA8" w14:textId="0926C6DE" w:rsidR="002C23AC" w:rsidRDefault="008E7194" w:rsidP="00EE79D7">
            <w:pPr>
              <w:jc w:val="center"/>
            </w:pPr>
            <w:r w:rsidRPr="0063226B">
              <w:rPr>
                <w:b/>
              </w:rPr>
              <w:t>Tuesday</w:t>
            </w:r>
            <w:r w:rsidR="002C23AC" w:rsidRPr="0063226B">
              <w:rPr>
                <w:b/>
              </w:rPr>
              <w:br/>
            </w:r>
            <w:r w:rsidRPr="0063226B">
              <w:t>8</w:t>
            </w:r>
            <w:r w:rsidR="00AA720A" w:rsidRPr="0063226B">
              <w:t>.00-1</w:t>
            </w:r>
            <w:r w:rsidRPr="0063226B">
              <w:t>3</w:t>
            </w:r>
            <w:r w:rsidR="00AA720A" w:rsidRPr="0063226B">
              <w:t>.</w:t>
            </w:r>
            <w:r w:rsidR="008B7C1C">
              <w:t>15</w:t>
            </w:r>
          </w:p>
          <w:p w14:paraId="262D83E5" w14:textId="6A05F2A7" w:rsidR="00FC217F" w:rsidRPr="0063226B" w:rsidRDefault="00FC217F" w:rsidP="00EE79D7">
            <w:pPr>
              <w:jc w:val="center"/>
              <w:rPr>
                <w:b/>
              </w:rPr>
            </w:pPr>
            <w:r>
              <w:t>(</w:t>
            </w:r>
            <w:r w:rsidR="008B7C1C">
              <w:t>breaks: 9.30-9.45, 11.15-11.45</w:t>
            </w:r>
            <w:r>
              <w:t>)</w:t>
            </w:r>
          </w:p>
        </w:tc>
      </w:tr>
      <w:tr w:rsidR="002C23AC" w:rsidRPr="0063226B" w14:paraId="691C2A06" w14:textId="77777777" w:rsidTr="00A04AD8">
        <w:trPr>
          <w:jc w:val="center"/>
        </w:trPr>
        <w:tc>
          <w:tcPr>
            <w:tcW w:w="7083" w:type="dxa"/>
          </w:tcPr>
          <w:p w14:paraId="47D82EB0" w14:textId="77777777" w:rsidR="002C23AC" w:rsidRPr="0063226B" w:rsidRDefault="007934EF" w:rsidP="002A2A00">
            <w:pPr>
              <w:rPr>
                <w:color w:val="FF0000"/>
                <w:u w:val="single"/>
              </w:rPr>
            </w:pPr>
            <w:r w:rsidRPr="0063226B">
              <w:rPr>
                <w:color w:val="FF0000"/>
                <w:u w:val="single"/>
              </w:rPr>
              <w:t>3rd module</w:t>
            </w:r>
          </w:p>
          <w:p w14:paraId="4B83EDD4" w14:textId="0A6CAD6E" w:rsidR="005874C9" w:rsidRPr="0063226B" w:rsidRDefault="007934EF" w:rsidP="002A2A00">
            <w:pPr>
              <w:rPr>
                <w:b/>
              </w:rPr>
            </w:pPr>
            <w:r w:rsidRPr="0063226B">
              <w:rPr>
                <w:b/>
              </w:rPr>
              <w:t>8.00-1</w:t>
            </w:r>
            <w:r w:rsidR="008E7194" w:rsidRPr="0063226B">
              <w:rPr>
                <w:b/>
              </w:rPr>
              <w:t>3</w:t>
            </w:r>
            <w:r w:rsidRPr="0063226B">
              <w:rPr>
                <w:b/>
              </w:rPr>
              <w:t>.</w:t>
            </w:r>
            <w:r w:rsidR="008F08B3">
              <w:rPr>
                <w:b/>
              </w:rPr>
              <w:t>15</w:t>
            </w:r>
          </w:p>
          <w:p w14:paraId="02593D38" w14:textId="221CE25F" w:rsidR="00392B89" w:rsidRPr="0063226B" w:rsidRDefault="008E7194" w:rsidP="002A2A00">
            <w:r w:rsidRPr="0063226B">
              <w:t>J</w:t>
            </w:r>
            <w:r w:rsidR="00392B89" w:rsidRPr="0063226B">
              <w:t xml:space="preserve">ournal quality, </w:t>
            </w:r>
            <w:r w:rsidR="0068571F" w:rsidRPr="0063226B">
              <w:t>Sciento</w:t>
            </w:r>
            <w:r w:rsidR="00392B89" w:rsidRPr="0063226B">
              <w:t>metrics: Impact Factors (IF), SCImago SJR, CiteScore</w:t>
            </w:r>
          </w:p>
          <w:p w14:paraId="2D9279DC" w14:textId="77777777" w:rsidR="008E7194" w:rsidRPr="0063226B" w:rsidRDefault="008E7194" w:rsidP="008E7194">
            <w:r w:rsidRPr="0063226B">
              <w:t>The basic of literature searching:</w:t>
            </w:r>
          </w:p>
          <w:p w14:paraId="6759AFD5" w14:textId="680FA01C" w:rsidR="008E7194" w:rsidRPr="0063226B" w:rsidRDefault="008E7194" w:rsidP="008E7194">
            <w:pPr>
              <w:rPr>
                <w:color w:val="000000"/>
              </w:rPr>
            </w:pPr>
            <w:r w:rsidRPr="0063226B">
              <w:rPr>
                <w:color w:val="000000"/>
              </w:rPr>
              <w:t>National Library Medicine, Entrez-databases, analysis of a record Registration - value added services, my NCBI, advanced search, Boolean operators, MESH browser, PMC, PubChem etc.</w:t>
            </w:r>
          </w:p>
          <w:p w14:paraId="76BB6015" w14:textId="77777777" w:rsidR="008E7194" w:rsidRPr="0063226B" w:rsidRDefault="008E7194" w:rsidP="008E7194">
            <w:r w:rsidRPr="0063226B">
              <w:t>ProQuest Central</w:t>
            </w:r>
          </w:p>
          <w:p w14:paraId="0D620071" w14:textId="77777777" w:rsidR="008E7194" w:rsidRPr="0063226B" w:rsidRDefault="008E7194" w:rsidP="008E7194"/>
          <w:p w14:paraId="03B79771" w14:textId="77777777" w:rsidR="008E7194" w:rsidRPr="0063226B" w:rsidRDefault="008E7194" w:rsidP="008E7194">
            <w:r w:rsidRPr="0063226B">
              <w:t>Efficient publishing strategy</w:t>
            </w:r>
          </w:p>
          <w:p w14:paraId="348E4192" w14:textId="77777777" w:rsidR="006C7459" w:rsidRPr="0063226B" w:rsidRDefault="006C7459" w:rsidP="002A2A00"/>
        </w:tc>
        <w:tc>
          <w:tcPr>
            <w:tcW w:w="2272" w:type="dxa"/>
            <w:vAlign w:val="center"/>
          </w:tcPr>
          <w:p w14:paraId="507648AB" w14:textId="04605046" w:rsidR="002C23AC" w:rsidRPr="0063226B" w:rsidRDefault="008E7194" w:rsidP="00EE79D7">
            <w:pPr>
              <w:jc w:val="center"/>
              <w:rPr>
                <w:b/>
              </w:rPr>
            </w:pPr>
            <w:r w:rsidRPr="0063226B">
              <w:rPr>
                <w:b/>
              </w:rPr>
              <w:t>22nd March</w:t>
            </w:r>
            <w:r w:rsidR="009D6BD4" w:rsidRPr="0063226B">
              <w:rPr>
                <w:b/>
              </w:rPr>
              <w:t xml:space="preserve"> 202</w:t>
            </w:r>
            <w:r w:rsidRPr="0063226B">
              <w:rPr>
                <w:b/>
              </w:rPr>
              <w:t>3</w:t>
            </w:r>
          </w:p>
          <w:p w14:paraId="79F9B9D3" w14:textId="4AF555BA" w:rsidR="002C23AC" w:rsidRDefault="008E7194" w:rsidP="00EE79D7">
            <w:pPr>
              <w:jc w:val="center"/>
            </w:pPr>
            <w:r w:rsidRPr="0063226B">
              <w:rPr>
                <w:b/>
              </w:rPr>
              <w:t>Wednesday</w:t>
            </w:r>
            <w:r w:rsidR="002C23AC" w:rsidRPr="0063226B">
              <w:rPr>
                <w:b/>
              </w:rPr>
              <w:br/>
            </w:r>
            <w:r w:rsidR="002C23AC" w:rsidRPr="0063226B">
              <w:t>8.00-1</w:t>
            </w:r>
            <w:r w:rsidRPr="0063226B">
              <w:t>3</w:t>
            </w:r>
            <w:r w:rsidR="002C23AC" w:rsidRPr="0063226B">
              <w:t>.</w:t>
            </w:r>
            <w:r w:rsidR="008B7C1C">
              <w:t>15</w:t>
            </w:r>
          </w:p>
          <w:p w14:paraId="64CEB5AA" w14:textId="49AB158D" w:rsidR="00FC217F" w:rsidRPr="0063226B" w:rsidRDefault="00FC217F" w:rsidP="00EE79D7">
            <w:pPr>
              <w:jc w:val="center"/>
              <w:rPr>
                <w:b/>
              </w:rPr>
            </w:pPr>
            <w:r>
              <w:t>(</w:t>
            </w:r>
            <w:r w:rsidR="008B7C1C">
              <w:t>breaks: 9.30-9.45, 11.15-11.45</w:t>
            </w:r>
            <w:r>
              <w:t>)</w:t>
            </w:r>
          </w:p>
        </w:tc>
      </w:tr>
      <w:tr w:rsidR="002C23AC" w:rsidRPr="0063226B" w14:paraId="250ED701" w14:textId="77777777" w:rsidTr="00A04AD8">
        <w:trPr>
          <w:jc w:val="center"/>
        </w:trPr>
        <w:tc>
          <w:tcPr>
            <w:tcW w:w="7083" w:type="dxa"/>
          </w:tcPr>
          <w:p w14:paraId="78851E43" w14:textId="77777777" w:rsidR="002C23AC" w:rsidRPr="0063226B" w:rsidRDefault="007934EF" w:rsidP="00EE79D7">
            <w:pPr>
              <w:rPr>
                <w:color w:val="FF0000"/>
                <w:u w:val="single"/>
              </w:rPr>
            </w:pPr>
            <w:r w:rsidRPr="0063226B">
              <w:rPr>
                <w:color w:val="FF0000"/>
                <w:u w:val="single"/>
              </w:rPr>
              <w:t>4th module</w:t>
            </w:r>
          </w:p>
          <w:p w14:paraId="25E6FABC" w14:textId="5662BC84" w:rsidR="00456FED" w:rsidRPr="0063226B" w:rsidRDefault="008E7194" w:rsidP="005874C9">
            <w:pPr>
              <w:rPr>
                <w:b/>
              </w:rPr>
            </w:pPr>
            <w:r w:rsidRPr="0063226B">
              <w:rPr>
                <w:b/>
              </w:rPr>
              <w:t>8</w:t>
            </w:r>
            <w:r w:rsidR="007934EF" w:rsidRPr="0063226B">
              <w:rPr>
                <w:b/>
              </w:rPr>
              <w:t>.0</w:t>
            </w:r>
            <w:r w:rsidR="005025B2" w:rsidRPr="0063226B">
              <w:rPr>
                <w:b/>
              </w:rPr>
              <w:t>0-1</w:t>
            </w:r>
            <w:r w:rsidRPr="0063226B">
              <w:rPr>
                <w:b/>
              </w:rPr>
              <w:t>3</w:t>
            </w:r>
            <w:r w:rsidR="007934EF" w:rsidRPr="0063226B">
              <w:rPr>
                <w:b/>
              </w:rPr>
              <w:t>.</w:t>
            </w:r>
            <w:r w:rsidR="008F08B3">
              <w:rPr>
                <w:b/>
              </w:rPr>
              <w:t>15</w:t>
            </w:r>
          </w:p>
          <w:p w14:paraId="017549CE" w14:textId="77777777" w:rsidR="00D34FC1" w:rsidRPr="0063226B" w:rsidRDefault="00D34FC1" w:rsidP="00D34FC1">
            <w:r w:rsidRPr="0063226B">
              <w:t>Reference managers:</w:t>
            </w:r>
            <w:r w:rsidRPr="0063226B">
              <w:br/>
              <w:t>EndNote online and EndNote desktop, Mendeley, Zotero:</w:t>
            </w:r>
          </w:p>
          <w:p w14:paraId="0B9D1870" w14:textId="77777777" w:rsidR="00D34FC1" w:rsidRPr="0063226B" w:rsidRDefault="00D34FC1" w:rsidP="00D34FC1">
            <w:r w:rsidRPr="0063226B">
              <w:t>- literature searching: exporting and importing records (eg. from PubMed, Web of Science Core Collection, Scopus databases)</w:t>
            </w:r>
          </w:p>
          <w:p w14:paraId="24BF47CC" w14:textId="77777777" w:rsidR="00D34FC1" w:rsidRPr="0063226B" w:rsidRDefault="00D34FC1" w:rsidP="00D34FC1">
            <w:r w:rsidRPr="0063226B">
              <w:t>- data handling: creating groups, filtering duplicates</w:t>
            </w:r>
          </w:p>
          <w:p w14:paraId="59322A8C" w14:textId="77777777" w:rsidR="00D34FC1" w:rsidRPr="0063226B" w:rsidRDefault="00D34FC1" w:rsidP="00D34FC1">
            <w:r w:rsidRPr="0063226B">
              <w:t xml:space="preserve">- creating bibliography in Word based on the collected data of reference managers using Cite While You Write (CWYW) application (or other Word plugin) </w:t>
            </w:r>
          </w:p>
          <w:p w14:paraId="6A74CDBB" w14:textId="77777777" w:rsidR="00B0517D" w:rsidRPr="0063226B" w:rsidRDefault="00B0517D" w:rsidP="008E7194">
            <w:pPr>
              <w:rPr>
                <w:color w:val="000000"/>
              </w:rPr>
            </w:pPr>
          </w:p>
        </w:tc>
        <w:tc>
          <w:tcPr>
            <w:tcW w:w="2272" w:type="dxa"/>
            <w:vAlign w:val="center"/>
          </w:tcPr>
          <w:p w14:paraId="1E056B82" w14:textId="7DF43E48" w:rsidR="002C23AC" w:rsidRPr="0063226B" w:rsidRDefault="008E7194" w:rsidP="00EE79D7">
            <w:pPr>
              <w:jc w:val="center"/>
              <w:rPr>
                <w:b/>
              </w:rPr>
            </w:pPr>
            <w:r w:rsidRPr="0063226B">
              <w:rPr>
                <w:b/>
              </w:rPr>
              <w:t>2</w:t>
            </w:r>
            <w:r w:rsidR="009D6BD4" w:rsidRPr="0063226B">
              <w:rPr>
                <w:b/>
              </w:rPr>
              <w:t>3</w:t>
            </w:r>
            <w:r w:rsidRPr="0063226B">
              <w:rPr>
                <w:b/>
              </w:rPr>
              <w:t>rd March</w:t>
            </w:r>
            <w:r w:rsidR="009D6BD4" w:rsidRPr="0063226B">
              <w:rPr>
                <w:b/>
              </w:rPr>
              <w:t xml:space="preserve"> 202</w:t>
            </w:r>
            <w:r w:rsidRPr="0063226B">
              <w:rPr>
                <w:b/>
              </w:rPr>
              <w:t>3</w:t>
            </w:r>
          </w:p>
          <w:p w14:paraId="224C3D4B" w14:textId="7BB457DE" w:rsidR="002C23AC" w:rsidRDefault="007934EF" w:rsidP="00B3595E">
            <w:pPr>
              <w:jc w:val="center"/>
            </w:pPr>
            <w:r w:rsidRPr="0063226B">
              <w:rPr>
                <w:b/>
              </w:rPr>
              <w:t>T</w:t>
            </w:r>
            <w:r w:rsidR="008E7194" w:rsidRPr="0063226B">
              <w:rPr>
                <w:b/>
              </w:rPr>
              <w:t>hursday</w:t>
            </w:r>
            <w:r w:rsidR="002C23AC" w:rsidRPr="0063226B">
              <w:rPr>
                <w:b/>
              </w:rPr>
              <w:br/>
            </w:r>
            <w:r w:rsidR="008E7194" w:rsidRPr="0063226B">
              <w:t>8</w:t>
            </w:r>
            <w:r w:rsidRPr="0063226B">
              <w:t>.00-1</w:t>
            </w:r>
            <w:r w:rsidR="008E7194" w:rsidRPr="0063226B">
              <w:t>3</w:t>
            </w:r>
            <w:r w:rsidRPr="0063226B">
              <w:t>.</w:t>
            </w:r>
            <w:r w:rsidR="008B7C1C">
              <w:t>15</w:t>
            </w:r>
          </w:p>
          <w:p w14:paraId="50FA1545" w14:textId="521C3358" w:rsidR="00FC217F" w:rsidRPr="0063226B" w:rsidRDefault="00FC217F" w:rsidP="00B3595E">
            <w:pPr>
              <w:jc w:val="center"/>
              <w:rPr>
                <w:b/>
              </w:rPr>
            </w:pPr>
            <w:r>
              <w:t>(</w:t>
            </w:r>
            <w:r w:rsidR="008B7C1C">
              <w:t>breaks: 9.30-9.45, 11.15-11.45</w:t>
            </w:r>
            <w:r>
              <w:t>)</w:t>
            </w:r>
          </w:p>
        </w:tc>
      </w:tr>
      <w:tr w:rsidR="000738A0" w:rsidRPr="0063226B" w14:paraId="7DE10562" w14:textId="77777777" w:rsidTr="00A04AD8">
        <w:trPr>
          <w:jc w:val="center"/>
        </w:trPr>
        <w:tc>
          <w:tcPr>
            <w:tcW w:w="7083" w:type="dxa"/>
          </w:tcPr>
          <w:p w14:paraId="4E3BC498" w14:textId="77777777" w:rsidR="007D5DD4" w:rsidRPr="0063226B" w:rsidRDefault="007934EF" w:rsidP="002A2A00">
            <w:pPr>
              <w:rPr>
                <w:color w:val="FF0000"/>
                <w:u w:val="single"/>
              </w:rPr>
            </w:pPr>
            <w:r w:rsidRPr="0063226B">
              <w:rPr>
                <w:color w:val="FF0000"/>
                <w:u w:val="single"/>
              </w:rPr>
              <w:lastRenderedPageBreak/>
              <w:t>5th module</w:t>
            </w:r>
          </w:p>
          <w:p w14:paraId="65F1E2EB" w14:textId="22FB72E8" w:rsidR="004F50EE" w:rsidRPr="0063226B" w:rsidRDefault="004F50EE" w:rsidP="002A2A00">
            <w:pPr>
              <w:rPr>
                <w:b/>
              </w:rPr>
            </w:pPr>
            <w:r w:rsidRPr="0063226B">
              <w:rPr>
                <w:b/>
              </w:rPr>
              <w:t>8.00-1</w:t>
            </w:r>
            <w:r w:rsidR="00D34FC1" w:rsidRPr="0063226B">
              <w:rPr>
                <w:b/>
              </w:rPr>
              <w:t>3</w:t>
            </w:r>
            <w:r w:rsidRPr="0063226B">
              <w:rPr>
                <w:b/>
              </w:rPr>
              <w:t>.</w:t>
            </w:r>
            <w:r w:rsidR="008F08B3">
              <w:rPr>
                <w:b/>
              </w:rPr>
              <w:t>15</w:t>
            </w:r>
          </w:p>
          <w:p w14:paraId="4E561552" w14:textId="77777777" w:rsidR="005B6B87" w:rsidRDefault="005B6B87" w:rsidP="005B6B87">
            <w:r>
              <w:t>Introduction of bibliographic and citation databases:</w:t>
            </w:r>
          </w:p>
          <w:p w14:paraId="577CC779" w14:textId="77777777" w:rsidR="005B6B87" w:rsidRDefault="005B6B87" w:rsidP="005B6B87">
            <w:r>
              <w:t>Web of Science (Core Collection), Scopus</w:t>
            </w:r>
          </w:p>
          <w:p w14:paraId="68FD613E" w14:textId="77777777" w:rsidR="005B6B87" w:rsidRPr="00FC217F" w:rsidRDefault="005B6B87" w:rsidP="005B6B87">
            <w:r w:rsidRPr="00FC217F">
              <w:t>- Searching of bibliographic items and citations based on keywords</w:t>
            </w:r>
          </w:p>
          <w:p w14:paraId="5B888421" w14:textId="77777777" w:rsidR="005B6B87" w:rsidRPr="00FC217F" w:rsidRDefault="005B6B87" w:rsidP="005B6B87">
            <w:r w:rsidRPr="00FC217F">
              <w:t>- Value-added services</w:t>
            </w:r>
          </w:p>
          <w:p w14:paraId="1F41C274" w14:textId="77777777" w:rsidR="005B6B87" w:rsidRPr="00FC217F" w:rsidRDefault="005B6B87" w:rsidP="005B6B87">
            <w:r w:rsidRPr="00FC217F">
              <w:t>Briefly: Dimensions, Google Scholar</w:t>
            </w:r>
          </w:p>
          <w:p w14:paraId="4F7E91D6" w14:textId="512B9178" w:rsidR="00B0517D" w:rsidRDefault="005B6B87" w:rsidP="005B6B87">
            <w:r w:rsidRPr="00FC217F">
              <w:t>Author IDs: Web of Science ResearcherID, Scopus ID, Google Scholar ID etc.</w:t>
            </w:r>
          </w:p>
          <w:p w14:paraId="47CD9195" w14:textId="41E02880" w:rsidR="005B6B87" w:rsidRPr="0063226B" w:rsidRDefault="005B6B87" w:rsidP="005B6B87"/>
        </w:tc>
        <w:tc>
          <w:tcPr>
            <w:tcW w:w="2272" w:type="dxa"/>
            <w:vAlign w:val="center"/>
          </w:tcPr>
          <w:p w14:paraId="3456E34A" w14:textId="79A386CB" w:rsidR="000738A0" w:rsidRPr="0063226B" w:rsidRDefault="00D34FC1" w:rsidP="00EE79D7">
            <w:pPr>
              <w:jc w:val="center"/>
              <w:rPr>
                <w:b/>
              </w:rPr>
            </w:pPr>
            <w:r w:rsidRPr="0063226B">
              <w:rPr>
                <w:b/>
              </w:rPr>
              <w:t>2</w:t>
            </w:r>
            <w:r w:rsidR="009D6BD4" w:rsidRPr="0063226B">
              <w:rPr>
                <w:b/>
              </w:rPr>
              <w:t>4</w:t>
            </w:r>
            <w:r w:rsidRPr="0063226B">
              <w:rPr>
                <w:b/>
              </w:rPr>
              <w:t>th March</w:t>
            </w:r>
            <w:r w:rsidR="009D6BD4" w:rsidRPr="0063226B">
              <w:rPr>
                <w:b/>
              </w:rPr>
              <w:t xml:space="preserve"> 202</w:t>
            </w:r>
            <w:r w:rsidRPr="0063226B">
              <w:rPr>
                <w:b/>
              </w:rPr>
              <w:t>3</w:t>
            </w:r>
          </w:p>
          <w:p w14:paraId="045A566B" w14:textId="58C7D95F" w:rsidR="000738A0" w:rsidRPr="0063226B" w:rsidRDefault="00D34FC1" w:rsidP="00EE79D7">
            <w:pPr>
              <w:jc w:val="center"/>
              <w:rPr>
                <w:b/>
              </w:rPr>
            </w:pPr>
            <w:r w:rsidRPr="0063226B">
              <w:rPr>
                <w:b/>
              </w:rPr>
              <w:t>Friday</w:t>
            </w:r>
          </w:p>
          <w:p w14:paraId="12843B99" w14:textId="57F9CF59" w:rsidR="000B229E" w:rsidRDefault="004F50EE" w:rsidP="00B3595E">
            <w:pPr>
              <w:jc w:val="center"/>
            </w:pPr>
            <w:r w:rsidRPr="0063226B">
              <w:t>8.00-1</w:t>
            </w:r>
            <w:r w:rsidR="00D34FC1" w:rsidRPr="0063226B">
              <w:t>3</w:t>
            </w:r>
            <w:r w:rsidRPr="0063226B">
              <w:t>.</w:t>
            </w:r>
            <w:r w:rsidR="008B7C1C">
              <w:t>15</w:t>
            </w:r>
          </w:p>
          <w:p w14:paraId="18B1F3C2" w14:textId="2A3D6A4B" w:rsidR="00FC217F" w:rsidRPr="0063226B" w:rsidRDefault="00FC217F" w:rsidP="00B3595E">
            <w:pPr>
              <w:jc w:val="center"/>
            </w:pPr>
            <w:r>
              <w:t>(</w:t>
            </w:r>
            <w:r w:rsidR="008B7C1C">
              <w:t>breaks: 9.30-9.45, 11.15-11.45</w:t>
            </w:r>
            <w:r>
              <w:t>)</w:t>
            </w:r>
          </w:p>
        </w:tc>
      </w:tr>
      <w:tr w:rsidR="002C23AC" w:rsidRPr="0063226B" w14:paraId="0A2A3FF7" w14:textId="77777777" w:rsidTr="00A04AD8">
        <w:trPr>
          <w:jc w:val="center"/>
        </w:trPr>
        <w:tc>
          <w:tcPr>
            <w:tcW w:w="7083" w:type="dxa"/>
          </w:tcPr>
          <w:p w14:paraId="3C986B60" w14:textId="77777777" w:rsidR="002C23AC" w:rsidRPr="0063226B" w:rsidRDefault="007934EF" w:rsidP="002A2A00">
            <w:pPr>
              <w:rPr>
                <w:color w:val="FF0000"/>
                <w:u w:val="single"/>
              </w:rPr>
            </w:pPr>
            <w:r w:rsidRPr="0063226B">
              <w:rPr>
                <w:color w:val="FF0000"/>
                <w:u w:val="single"/>
              </w:rPr>
              <w:t>6th module</w:t>
            </w:r>
          </w:p>
          <w:p w14:paraId="3E5C1592" w14:textId="00E2C724" w:rsidR="00BB52DC" w:rsidRPr="0063226B" w:rsidRDefault="00D34FC1" w:rsidP="002A2A00">
            <w:pPr>
              <w:rPr>
                <w:b/>
              </w:rPr>
            </w:pPr>
            <w:r w:rsidRPr="0063226B">
              <w:rPr>
                <w:b/>
              </w:rPr>
              <w:t>8</w:t>
            </w:r>
            <w:r w:rsidR="00BB52DC" w:rsidRPr="0063226B">
              <w:rPr>
                <w:b/>
              </w:rPr>
              <w:t>.00-1</w:t>
            </w:r>
            <w:r w:rsidRPr="0063226B">
              <w:rPr>
                <w:b/>
              </w:rPr>
              <w:t>2</w:t>
            </w:r>
            <w:r w:rsidR="00BB52DC" w:rsidRPr="0063226B">
              <w:rPr>
                <w:b/>
              </w:rPr>
              <w:t>.</w:t>
            </w:r>
            <w:r w:rsidR="008F08B3">
              <w:rPr>
                <w:b/>
              </w:rPr>
              <w:t>15</w:t>
            </w:r>
          </w:p>
          <w:p w14:paraId="5EF44320" w14:textId="77777777" w:rsidR="00D34FC1" w:rsidRPr="0063226B" w:rsidRDefault="00D34FC1" w:rsidP="002A2A00">
            <w:r w:rsidRPr="0063226B">
              <w:t>EMBASE</w:t>
            </w:r>
          </w:p>
          <w:p w14:paraId="6DB457C1" w14:textId="5BC00F32" w:rsidR="00392B89" w:rsidRPr="0063226B" w:rsidRDefault="00392B89" w:rsidP="002A2A00">
            <w:r w:rsidRPr="0063226B">
              <w:t>Evidence Based Medicine - Cochrane Library</w:t>
            </w:r>
          </w:p>
          <w:p w14:paraId="61040D9F" w14:textId="0EC0F0F7" w:rsidR="003E29FE" w:rsidRPr="0063226B" w:rsidRDefault="00392B89" w:rsidP="002A2A00">
            <w:r w:rsidRPr="0063226B">
              <w:t>WHO homepage, statistics</w:t>
            </w:r>
          </w:p>
          <w:p w14:paraId="1AE8DCDE" w14:textId="1C26C6E6" w:rsidR="00D34FC1" w:rsidRPr="0063226B" w:rsidRDefault="00D34FC1" w:rsidP="002A2A00">
            <w:r w:rsidRPr="0063226B">
              <w:t>EBSCO: CINAHL with Full Text, PsycINFO; EBSCO Discovery Service</w:t>
            </w:r>
          </w:p>
          <w:p w14:paraId="738B73B6" w14:textId="77777777" w:rsidR="00392B89" w:rsidRPr="0063226B" w:rsidRDefault="00392B89" w:rsidP="002A2A00"/>
        </w:tc>
        <w:tc>
          <w:tcPr>
            <w:tcW w:w="2272" w:type="dxa"/>
            <w:vAlign w:val="center"/>
          </w:tcPr>
          <w:p w14:paraId="47E2FCFC" w14:textId="6B4CBAB4" w:rsidR="002C23AC" w:rsidRPr="0063226B" w:rsidRDefault="00D34FC1" w:rsidP="00EE79D7">
            <w:pPr>
              <w:jc w:val="center"/>
              <w:rPr>
                <w:b/>
              </w:rPr>
            </w:pPr>
            <w:r w:rsidRPr="0063226B">
              <w:rPr>
                <w:b/>
              </w:rPr>
              <w:t>27th March</w:t>
            </w:r>
            <w:r w:rsidR="009D6BD4" w:rsidRPr="0063226B">
              <w:rPr>
                <w:b/>
              </w:rPr>
              <w:t xml:space="preserve"> 202</w:t>
            </w:r>
            <w:r w:rsidRPr="0063226B">
              <w:rPr>
                <w:b/>
              </w:rPr>
              <w:t>3</w:t>
            </w:r>
          </w:p>
          <w:p w14:paraId="5AE5C125" w14:textId="6B3DFAD1" w:rsidR="002C23AC" w:rsidRDefault="00D34FC1" w:rsidP="00EE79D7">
            <w:pPr>
              <w:jc w:val="center"/>
            </w:pPr>
            <w:r w:rsidRPr="0063226B">
              <w:rPr>
                <w:b/>
              </w:rPr>
              <w:t>Monday</w:t>
            </w:r>
            <w:r w:rsidR="002C23AC" w:rsidRPr="0063226B">
              <w:rPr>
                <w:b/>
              </w:rPr>
              <w:br/>
            </w:r>
            <w:r w:rsidRPr="0063226B">
              <w:t>8</w:t>
            </w:r>
            <w:r w:rsidR="004F50EE" w:rsidRPr="0063226B">
              <w:t>.00-1</w:t>
            </w:r>
            <w:r w:rsidRPr="0063226B">
              <w:t>2</w:t>
            </w:r>
            <w:r w:rsidR="004F50EE" w:rsidRPr="0063226B">
              <w:t>.</w:t>
            </w:r>
            <w:r w:rsidR="004C6A0C">
              <w:t>15</w:t>
            </w:r>
          </w:p>
          <w:p w14:paraId="6A1030BA" w14:textId="00EB4FE0" w:rsidR="00FC217F" w:rsidRPr="0063226B" w:rsidRDefault="00FC217F" w:rsidP="00EE79D7">
            <w:pPr>
              <w:jc w:val="center"/>
              <w:rPr>
                <w:b/>
              </w:rPr>
            </w:pPr>
            <w:r>
              <w:t>(</w:t>
            </w:r>
            <w:r w:rsidR="008B7C1C">
              <w:t>break: 10.00-10.30</w:t>
            </w:r>
            <w:r>
              <w:t>)</w:t>
            </w:r>
          </w:p>
        </w:tc>
      </w:tr>
      <w:tr w:rsidR="004D7793" w:rsidRPr="0063226B" w14:paraId="7160F351" w14:textId="77777777" w:rsidTr="00A04AD8">
        <w:trPr>
          <w:jc w:val="center"/>
        </w:trPr>
        <w:tc>
          <w:tcPr>
            <w:tcW w:w="7083" w:type="dxa"/>
          </w:tcPr>
          <w:p w14:paraId="11E4ABE4" w14:textId="77777777" w:rsidR="004D7793" w:rsidRPr="0063226B" w:rsidRDefault="004D7793" w:rsidP="002A2A00">
            <w:pPr>
              <w:rPr>
                <w:color w:val="FF0000"/>
                <w:u w:val="single"/>
              </w:rPr>
            </w:pPr>
            <w:r w:rsidRPr="0063226B">
              <w:rPr>
                <w:color w:val="FF0000"/>
                <w:u w:val="single"/>
              </w:rPr>
              <w:t>7th module</w:t>
            </w:r>
          </w:p>
          <w:p w14:paraId="0CA31669" w14:textId="44A7C1FB" w:rsidR="004D7793" w:rsidRPr="0063226B" w:rsidRDefault="004D7793" w:rsidP="002A2A00">
            <w:pPr>
              <w:rPr>
                <w:b/>
              </w:rPr>
            </w:pPr>
            <w:r w:rsidRPr="0063226B">
              <w:rPr>
                <w:b/>
              </w:rPr>
              <w:t>8.00-1</w:t>
            </w:r>
            <w:r w:rsidR="00D34FC1" w:rsidRPr="0063226B">
              <w:rPr>
                <w:b/>
              </w:rPr>
              <w:t>2</w:t>
            </w:r>
            <w:r w:rsidRPr="0063226B">
              <w:rPr>
                <w:b/>
              </w:rPr>
              <w:t>.</w:t>
            </w:r>
            <w:r w:rsidR="008F08B3">
              <w:rPr>
                <w:b/>
              </w:rPr>
              <w:t>15</w:t>
            </w:r>
          </w:p>
          <w:p w14:paraId="1D4F87D4" w14:textId="77777777" w:rsidR="00D34FC1" w:rsidRPr="0063226B" w:rsidRDefault="00D34FC1" w:rsidP="00D34FC1">
            <w:r w:rsidRPr="0063226B">
              <w:t>Searching for information and scientific literature on the Internet.</w:t>
            </w:r>
          </w:p>
          <w:p w14:paraId="0F1A9ADF" w14:textId="77777777" w:rsidR="00D34FC1" w:rsidRPr="0063226B" w:rsidRDefault="00D34FC1" w:rsidP="00D34FC1">
            <w:r w:rsidRPr="0063226B">
              <w:t>Exploration and usage of scientific internet resources: introduction to specific search engines; deep web exploration, application of meta- and graphical search engines, introduction to semantic search.</w:t>
            </w:r>
          </w:p>
          <w:p w14:paraId="0AB42219" w14:textId="77777777" w:rsidR="00D34FC1" w:rsidRPr="0063226B" w:rsidRDefault="00D34FC1" w:rsidP="00D34FC1">
            <w:r w:rsidRPr="0063226B">
              <w:t xml:space="preserve">Introducing Open Access bibliographic databases (Google Scholar, Semantic Scholar). </w:t>
            </w:r>
          </w:p>
          <w:p w14:paraId="3B8CDEB1" w14:textId="22619D99" w:rsidR="00D34FC1" w:rsidRPr="0063226B" w:rsidRDefault="00D34FC1" w:rsidP="00D34FC1">
            <w:r w:rsidRPr="0063226B">
              <w:t>Creating “toolkit” to interactive scientific communication; RSS, wiki, blog, Podcast and scientific file sharing (SlideShare, SlideServ), as well as demonstrating the usefulness of scientific social networking; ResearchGate, Publons ID, Academia.edu, MedShr etc.</w:t>
            </w:r>
          </w:p>
          <w:p w14:paraId="2647FC53" w14:textId="77777777" w:rsidR="00D34FC1" w:rsidRPr="0063226B" w:rsidRDefault="00D34FC1" w:rsidP="00D34FC1">
            <w:r w:rsidRPr="0063226B">
              <w:t>Discussion on the basic requirements (form and contents) of the final exam presentation with consultation</w:t>
            </w:r>
          </w:p>
          <w:p w14:paraId="4794E706" w14:textId="77777777" w:rsidR="002A2A00" w:rsidRPr="0063226B" w:rsidRDefault="002A2A00" w:rsidP="00D34FC1"/>
        </w:tc>
        <w:tc>
          <w:tcPr>
            <w:tcW w:w="2272" w:type="dxa"/>
            <w:vAlign w:val="center"/>
          </w:tcPr>
          <w:p w14:paraId="366FB2E3" w14:textId="776B5299" w:rsidR="004D7793" w:rsidRPr="0063226B" w:rsidRDefault="00D34FC1" w:rsidP="004D7793">
            <w:pPr>
              <w:jc w:val="center"/>
              <w:rPr>
                <w:b/>
              </w:rPr>
            </w:pPr>
            <w:r w:rsidRPr="0063226B">
              <w:rPr>
                <w:b/>
              </w:rPr>
              <w:t>28th March</w:t>
            </w:r>
            <w:r w:rsidR="009D6BD4" w:rsidRPr="0063226B">
              <w:rPr>
                <w:b/>
              </w:rPr>
              <w:t xml:space="preserve"> 202</w:t>
            </w:r>
            <w:r w:rsidRPr="0063226B">
              <w:rPr>
                <w:b/>
              </w:rPr>
              <w:t>3</w:t>
            </w:r>
          </w:p>
          <w:p w14:paraId="4481501B" w14:textId="77777777" w:rsidR="004D7793" w:rsidRDefault="00D34FC1" w:rsidP="004D7793">
            <w:pPr>
              <w:jc w:val="center"/>
            </w:pPr>
            <w:r w:rsidRPr="0063226B">
              <w:rPr>
                <w:b/>
              </w:rPr>
              <w:t>Tuesday</w:t>
            </w:r>
            <w:r w:rsidR="004D7793" w:rsidRPr="0063226B">
              <w:rPr>
                <w:b/>
              </w:rPr>
              <w:br/>
            </w:r>
            <w:r w:rsidR="004D7793" w:rsidRPr="0063226B">
              <w:t>8.00-1</w:t>
            </w:r>
            <w:r w:rsidRPr="0063226B">
              <w:t>2</w:t>
            </w:r>
            <w:r w:rsidR="004D7793" w:rsidRPr="0063226B">
              <w:t>.</w:t>
            </w:r>
            <w:r w:rsidR="00FC217F">
              <w:t>15</w:t>
            </w:r>
          </w:p>
          <w:p w14:paraId="762E82E8" w14:textId="04E02085" w:rsidR="00FC217F" w:rsidRPr="0063226B" w:rsidRDefault="00FC217F" w:rsidP="004D7793">
            <w:pPr>
              <w:jc w:val="center"/>
              <w:rPr>
                <w:b/>
              </w:rPr>
            </w:pPr>
            <w:r>
              <w:t>(</w:t>
            </w:r>
            <w:r w:rsidR="008B7C1C">
              <w:t>break: 10.00-10.30</w:t>
            </w:r>
            <w:r>
              <w:t>)</w:t>
            </w:r>
          </w:p>
        </w:tc>
      </w:tr>
      <w:tr w:rsidR="004D7793" w:rsidRPr="0063226B" w14:paraId="61BFAD01" w14:textId="77777777" w:rsidTr="00A04AD8">
        <w:trPr>
          <w:jc w:val="center"/>
        </w:trPr>
        <w:tc>
          <w:tcPr>
            <w:tcW w:w="7083" w:type="dxa"/>
          </w:tcPr>
          <w:p w14:paraId="2F636024" w14:textId="77777777" w:rsidR="004D7793" w:rsidRPr="0063226B" w:rsidRDefault="004D7793" w:rsidP="002A2A00">
            <w:pPr>
              <w:rPr>
                <w:color w:val="FF0000"/>
                <w:u w:val="single"/>
              </w:rPr>
            </w:pPr>
            <w:r w:rsidRPr="0063226B">
              <w:rPr>
                <w:color w:val="FF0000"/>
                <w:u w:val="single"/>
              </w:rPr>
              <w:t>8th module</w:t>
            </w:r>
          </w:p>
          <w:p w14:paraId="126C0658" w14:textId="3CD59E1B" w:rsidR="00BB52DC" w:rsidRPr="0063226B" w:rsidRDefault="00D34FC1" w:rsidP="002A2A00">
            <w:pPr>
              <w:rPr>
                <w:b/>
              </w:rPr>
            </w:pPr>
            <w:r w:rsidRPr="0063226B">
              <w:rPr>
                <w:b/>
              </w:rPr>
              <w:t>8</w:t>
            </w:r>
            <w:r w:rsidR="00BB52DC" w:rsidRPr="0063226B">
              <w:rPr>
                <w:b/>
              </w:rPr>
              <w:t>.00-1</w:t>
            </w:r>
            <w:r w:rsidR="008F08B3">
              <w:rPr>
                <w:b/>
              </w:rPr>
              <w:t>2</w:t>
            </w:r>
            <w:r w:rsidR="00BB52DC" w:rsidRPr="0063226B">
              <w:rPr>
                <w:b/>
              </w:rPr>
              <w:t>.00</w:t>
            </w:r>
          </w:p>
          <w:p w14:paraId="41006EB4" w14:textId="77777777" w:rsidR="00D34FC1" w:rsidRPr="0063226B" w:rsidRDefault="00D34FC1" w:rsidP="00D34FC1">
            <w:r w:rsidRPr="0063226B">
              <w:t>Editing MTMT datasheets, listing identifiers, organizing</w:t>
            </w:r>
            <w:r w:rsidRPr="0063226B">
              <w:rPr>
                <w:color w:val="FF0000"/>
              </w:rPr>
              <w:t xml:space="preserve"> </w:t>
            </w:r>
            <w:r w:rsidRPr="0063226B">
              <w:t>your own publications</w:t>
            </w:r>
          </w:p>
          <w:p w14:paraId="7304AA67" w14:textId="77777777" w:rsidR="00C652AA" w:rsidRPr="0063226B" w:rsidRDefault="00C652AA" w:rsidP="00663ABB"/>
        </w:tc>
        <w:tc>
          <w:tcPr>
            <w:tcW w:w="2272" w:type="dxa"/>
            <w:vAlign w:val="center"/>
          </w:tcPr>
          <w:p w14:paraId="150A16CD" w14:textId="254C33C8" w:rsidR="004D7793" w:rsidRPr="0063226B" w:rsidRDefault="00D34FC1" w:rsidP="004D7793">
            <w:pPr>
              <w:jc w:val="center"/>
              <w:rPr>
                <w:b/>
              </w:rPr>
            </w:pPr>
            <w:r w:rsidRPr="0063226B">
              <w:rPr>
                <w:b/>
              </w:rPr>
              <w:t>29th March</w:t>
            </w:r>
            <w:r w:rsidR="009D6BD4" w:rsidRPr="0063226B">
              <w:rPr>
                <w:b/>
              </w:rPr>
              <w:t xml:space="preserve"> 202</w:t>
            </w:r>
            <w:r w:rsidRPr="0063226B">
              <w:rPr>
                <w:b/>
              </w:rPr>
              <w:t>3</w:t>
            </w:r>
          </w:p>
          <w:p w14:paraId="57C4F31F" w14:textId="77777777" w:rsidR="004D7793" w:rsidRDefault="00D34FC1" w:rsidP="00D34FC1">
            <w:pPr>
              <w:jc w:val="center"/>
            </w:pPr>
            <w:r w:rsidRPr="0063226B">
              <w:rPr>
                <w:b/>
              </w:rPr>
              <w:t>Wednesday</w:t>
            </w:r>
            <w:r w:rsidR="006D3ED7">
              <w:rPr>
                <w:b/>
              </w:rPr>
              <w:br/>
            </w:r>
            <w:r w:rsidRPr="0063226B">
              <w:t>8</w:t>
            </w:r>
            <w:r w:rsidR="00C95DEF" w:rsidRPr="0063226B">
              <w:t>.00-1</w:t>
            </w:r>
            <w:r w:rsidR="00ED04F8">
              <w:t>2.00</w:t>
            </w:r>
          </w:p>
          <w:p w14:paraId="4BA3B0BA" w14:textId="34AF6324" w:rsidR="00ED04F8" w:rsidRPr="0063226B" w:rsidRDefault="00ED04F8" w:rsidP="00D34FC1">
            <w:pPr>
              <w:jc w:val="center"/>
            </w:pPr>
            <w:r>
              <w:t>(break: 10.00-10.15)</w:t>
            </w:r>
          </w:p>
        </w:tc>
      </w:tr>
      <w:tr w:rsidR="004D7793" w:rsidRPr="0063226B" w14:paraId="45F32D4A" w14:textId="77777777" w:rsidTr="00FC217F">
        <w:trPr>
          <w:trHeight w:val="567"/>
          <w:jc w:val="center"/>
        </w:trPr>
        <w:tc>
          <w:tcPr>
            <w:tcW w:w="7083" w:type="dxa"/>
            <w:vAlign w:val="center"/>
          </w:tcPr>
          <w:p w14:paraId="1D661552" w14:textId="1972C57A" w:rsidR="0063226B" w:rsidRPr="00FC217F" w:rsidRDefault="004D7793" w:rsidP="00FC217F">
            <w:r w:rsidRPr="0063226B">
              <w:t>Exam: PPP presentations</w:t>
            </w:r>
          </w:p>
        </w:tc>
        <w:tc>
          <w:tcPr>
            <w:tcW w:w="2272" w:type="dxa"/>
            <w:vAlign w:val="center"/>
          </w:tcPr>
          <w:p w14:paraId="704C9B6A" w14:textId="2BC67845" w:rsidR="004D7793" w:rsidRPr="0063226B" w:rsidRDefault="0063226B" w:rsidP="007E0C68">
            <w:pPr>
              <w:jc w:val="center"/>
              <w:rPr>
                <w:b/>
              </w:rPr>
            </w:pPr>
            <w:r w:rsidRPr="0063226B">
              <w:rPr>
                <w:b/>
              </w:rPr>
              <w:t>April-</w:t>
            </w:r>
            <w:r w:rsidR="00BC5B49" w:rsidRPr="0063226B">
              <w:rPr>
                <w:b/>
              </w:rPr>
              <w:t>May</w:t>
            </w:r>
            <w:r w:rsidR="00A30B55" w:rsidRPr="0063226B">
              <w:rPr>
                <w:b/>
              </w:rPr>
              <w:t xml:space="preserve"> 202</w:t>
            </w:r>
            <w:r w:rsidRPr="0063226B">
              <w:rPr>
                <w:b/>
              </w:rPr>
              <w:t>3</w:t>
            </w:r>
          </w:p>
        </w:tc>
      </w:tr>
    </w:tbl>
    <w:p w14:paraId="1D1D4C6C" w14:textId="77777777" w:rsidR="003F313E" w:rsidRPr="0063226B" w:rsidRDefault="003F313E" w:rsidP="00B1335A"/>
    <w:p w14:paraId="08098B3A" w14:textId="77777777" w:rsidR="00FB5BFD" w:rsidRPr="00FC217F" w:rsidRDefault="00FB5BFD" w:rsidP="00B1335A">
      <w:pPr>
        <w:rPr>
          <w:bCs/>
        </w:rPr>
      </w:pPr>
    </w:p>
    <w:p w14:paraId="67A45026" w14:textId="77777777" w:rsidR="005B6B87" w:rsidRDefault="005B6B87">
      <w:pPr>
        <w:rPr>
          <w:b/>
        </w:rPr>
      </w:pPr>
      <w:r>
        <w:rPr>
          <w:b/>
        </w:rPr>
        <w:br w:type="page"/>
      </w:r>
    </w:p>
    <w:p w14:paraId="712EE830" w14:textId="2A7F1062" w:rsidR="003F313E" w:rsidRPr="0063226B" w:rsidRDefault="003F313E" w:rsidP="00B1335A">
      <w:pPr>
        <w:rPr>
          <w:b/>
        </w:rPr>
      </w:pPr>
      <w:r w:rsidRPr="0063226B">
        <w:rPr>
          <w:b/>
        </w:rPr>
        <w:lastRenderedPageBreak/>
        <w:t>Prerequisite for 3 credit points</w:t>
      </w:r>
      <w:r w:rsidR="002E79CB" w:rsidRPr="0063226B">
        <w:rPr>
          <w:b/>
        </w:rPr>
        <w:t>:</w:t>
      </w:r>
    </w:p>
    <w:p w14:paraId="2F8E7B84" w14:textId="77777777" w:rsidR="002E79CB" w:rsidRPr="0063226B" w:rsidRDefault="002E79CB" w:rsidP="00B1335A"/>
    <w:p w14:paraId="08253705" w14:textId="77777777" w:rsidR="002E79CB" w:rsidRPr="0063226B" w:rsidRDefault="002E79CB" w:rsidP="002E79CB">
      <w:pPr>
        <w:pStyle w:val="Listaszerbekezds"/>
        <w:numPr>
          <w:ilvl w:val="0"/>
          <w:numId w:val="14"/>
        </w:numPr>
      </w:pPr>
      <w:r w:rsidRPr="0063226B">
        <w:t>Participati</w:t>
      </w:r>
      <w:r w:rsidR="00FF0118" w:rsidRPr="0063226B">
        <w:t>on in the programs through the Z</w:t>
      </w:r>
      <w:r w:rsidRPr="0063226B">
        <w:t>oom system</w:t>
      </w:r>
    </w:p>
    <w:p w14:paraId="16BC79E9" w14:textId="77777777" w:rsidR="002E79CB" w:rsidRPr="0063226B" w:rsidRDefault="002E79CB" w:rsidP="00E558D8">
      <w:pPr>
        <w:pStyle w:val="Listaszerbekezds"/>
        <w:numPr>
          <w:ilvl w:val="0"/>
          <w:numId w:val="14"/>
        </w:numPr>
      </w:pPr>
      <w:r w:rsidRPr="0063226B">
        <w:t>Preparation of a lecture (presentation) ac</w:t>
      </w:r>
      <w:r w:rsidR="00F37922" w:rsidRPr="0063226B">
        <w:t>cording to the following points</w:t>
      </w:r>
      <w:r w:rsidRPr="0063226B">
        <w:t xml:space="preserve"> (the structure, the order of the </w:t>
      </w:r>
      <w:r w:rsidR="00E558D8" w:rsidRPr="0063226B">
        <w:t xml:space="preserve">slides </w:t>
      </w:r>
      <w:r w:rsidR="0025017E" w:rsidRPr="0063226B">
        <w:t>are</w:t>
      </w:r>
      <w:r w:rsidRPr="0063226B">
        <w:t xml:space="preserve"> freely chosen, but it must include the listed topics</w:t>
      </w:r>
      <w:r w:rsidR="00E558D8" w:rsidRPr="0063226B">
        <w:t xml:space="preserve">; max. 25-30 slides, using animation (e.g. float </w:t>
      </w:r>
      <w:r w:rsidR="009D6BD4" w:rsidRPr="0063226B">
        <w:t xml:space="preserve">in), recommended: </w:t>
      </w:r>
      <w:r w:rsidR="00E558D8" w:rsidRPr="0063226B">
        <w:t>dissertation databases (min. 2), featured resources (min. 3-4)...etc.)</w:t>
      </w:r>
    </w:p>
    <w:p w14:paraId="579D90DF" w14:textId="61256272" w:rsidR="00A35F87" w:rsidRPr="0063226B" w:rsidRDefault="002E79CB" w:rsidP="0018292B">
      <w:pPr>
        <w:pStyle w:val="Listaszerbekezds"/>
        <w:numPr>
          <w:ilvl w:val="0"/>
          <w:numId w:val="14"/>
        </w:numPr>
      </w:pPr>
      <w:r w:rsidRPr="0063226B">
        <w:t>The finished presentation should be sent to the e-mail address of Dr. Lívia Vasas</w:t>
      </w:r>
      <w:r w:rsidR="002A2A00" w:rsidRPr="0063226B">
        <w:t xml:space="preserve"> (</w:t>
      </w:r>
      <w:hyperlink r:id="rId10" w:history="1">
        <w:r w:rsidR="0063226B" w:rsidRPr="0063226B">
          <w:rPr>
            <w:rStyle w:val="Hiperhivatkozs"/>
          </w:rPr>
          <w:t>vasas.livia@semmelweis-univ.hu</w:t>
        </w:r>
      </w:hyperlink>
      <w:r w:rsidR="002A2A00" w:rsidRPr="0063226B">
        <w:t>),</w:t>
      </w:r>
      <w:r w:rsidR="00EC5348" w:rsidRPr="0063226B">
        <w:t xml:space="preserve"> no later than 4</w:t>
      </w:r>
      <w:r w:rsidRPr="0063226B">
        <w:t xml:space="preserve"> working days before the exam</w:t>
      </w:r>
    </w:p>
    <w:p w14:paraId="52CBA1D0" w14:textId="77777777" w:rsidR="00A35F87" w:rsidRPr="0063226B" w:rsidRDefault="00A35F87" w:rsidP="00A35F87">
      <w:pPr>
        <w:pStyle w:val="Listaszerbekezds"/>
        <w:numPr>
          <w:ilvl w:val="0"/>
          <w:numId w:val="14"/>
        </w:numPr>
      </w:pPr>
      <w:r w:rsidRPr="0063226B">
        <w:t xml:space="preserve">Semmelweis University PowerPoint Template: </w:t>
      </w:r>
    </w:p>
    <w:p w14:paraId="690B8A7E" w14:textId="77777777" w:rsidR="00A35F87" w:rsidRPr="0063226B" w:rsidRDefault="00A35F87" w:rsidP="00A35F87">
      <w:pPr>
        <w:ind w:left="360"/>
      </w:pPr>
      <w:r w:rsidRPr="0063226B">
        <w:t>In order to download the English template of the University's presentation, visit the Semmelweis Brand &amp; Marketing Directorate's website:</w:t>
      </w:r>
    </w:p>
    <w:p w14:paraId="7ACCED1F" w14:textId="77777777" w:rsidR="00A35F87" w:rsidRPr="0063226B" w:rsidRDefault="00A35F87" w:rsidP="00A35F87">
      <w:pPr>
        <w:ind w:firstLine="360"/>
      </w:pPr>
      <w:r w:rsidRPr="0063226B">
        <w:t xml:space="preserve">1.) </w:t>
      </w:r>
      <w:hyperlink r:id="rId11" w:history="1">
        <w:r w:rsidR="00B60739" w:rsidRPr="0063226B">
          <w:rPr>
            <w:rStyle w:val="Hiperhivatkozs"/>
          </w:rPr>
          <w:t>https://semmelweis.hu/brand/arculat/sablonok/</w:t>
        </w:r>
      </w:hyperlink>
      <w:r w:rsidR="00B60739" w:rsidRPr="0063226B">
        <w:t xml:space="preserve"> </w:t>
      </w:r>
    </w:p>
    <w:p w14:paraId="22B1A6F0" w14:textId="77777777" w:rsidR="00A35F87" w:rsidRPr="0063226B" w:rsidRDefault="00A35F87" w:rsidP="00A35F87">
      <w:pPr>
        <w:ind w:firstLine="360"/>
      </w:pPr>
      <w:r w:rsidRPr="0063226B">
        <w:t>2.) On the lower half of the page you will see two rows of white tabs.</w:t>
      </w:r>
    </w:p>
    <w:p w14:paraId="145E1597" w14:textId="77777777" w:rsidR="00A35F87" w:rsidRPr="0063226B" w:rsidRDefault="00A35F87" w:rsidP="00A35F87">
      <w:pPr>
        <w:ind w:firstLine="360"/>
      </w:pPr>
      <w:r w:rsidRPr="0063226B">
        <w:t>3.) Click on the middle tab in the bottom row called "POWER POINT SABLON"</w:t>
      </w:r>
    </w:p>
    <w:p w14:paraId="786EF182" w14:textId="77777777" w:rsidR="00A35F87" w:rsidRPr="0063226B" w:rsidRDefault="00A35F87" w:rsidP="00A35F87">
      <w:pPr>
        <w:ind w:left="360"/>
      </w:pPr>
      <w:r w:rsidRPr="0063226B">
        <w:t>4.) Now you need to see the title "Power Point sablon (HUN / ENG)" with a white button right next to it titled "LETÖLTÉS".</w:t>
      </w:r>
    </w:p>
    <w:p w14:paraId="5333F625" w14:textId="77777777" w:rsidR="00A35F87" w:rsidRPr="0063226B" w:rsidRDefault="00A35F87" w:rsidP="00A35F87">
      <w:pPr>
        <w:ind w:firstLine="360"/>
      </w:pPr>
      <w:r w:rsidRPr="0063226B">
        <w:t>5.) A ".zip" file will automatically be downloaded to your device.</w:t>
      </w:r>
    </w:p>
    <w:p w14:paraId="0B76D544" w14:textId="77777777" w:rsidR="00A35F87" w:rsidRPr="0063226B" w:rsidRDefault="00A35F87" w:rsidP="00A35F87">
      <w:pPr>
        <w:ind w:left="360"/>
      </w:pPr>
      <w:r w:rsidRPr="0063226B">
        <w:t xml:space="preserve">6.) After decompressing the file you will see two folders. Choose the one titled "PPT Sablonok". </w:t>
      </w:r>
    </w:p>
    <w:p w14:paraId="68E053CA" w14:textId="77777777" w:rsidR="002E79CB" w:rsidRPr="0063226B" w:rsidRDefault="00A35F87" w:rsidP="00A35F87">
      <w:pPr>
        <w:ind w:firstLine="360"/>
      </w:pPr>
      <w:r w:rsidRPr="0063226B">
        <w:t>7.) Finally, choose the template named "ENG PPT".</w:t>
      </w:r>
      <w:r w:rsidR="002E79CB" w:rsidRPr="0063226B">
        <w:t xml:space="preserve"> </w:t>
      </w:r>
    </w:p>
    <w:p w14:paraId="00FB4E2B" w14:textId="77777777" w:rsidR="002A2A00" w:rsidRPr="0063226B" w:rsidRDefault="002A2A00" w:rsidP="00392B89"/>
    <w:p w14:paraId="43F27CAC" w14:textId="22336357" w:rsidR="002E79CB" w:rsidRPr="0063226B" w:rsidRDefault="0018292B" w:rsidP="0018292B">
      <w:r w:rsidRPr="0063226B">
        <w:rPr>
          <w:b/>
        </w:rPr>
        <w:t xml:space="preserve">I. </w:t>
      </w:r>
      <w:r w:rsidR="002E79CB" w:rsidRPr="0063226B">
        <w:rPr>
          <w:b/>
        </w:rPr>
        <w:t>Introduction</w:t>
      </w:r>
      <w:r w:rsidR="00E558D8" w:rsidRPr="0063226B">
        <w:rPr>
          <w:b/>
        </w:rPr>
        <w:t xml:space="preserve"> </w:t>
      </w:r>
    </w:p>
    <w:p w14:paraId="48A59D0A" w14:textId="77777777" w:rsidR="0018292B" w:rsidRPr="0063226B" w:rsidRDefault="0018292B" w:rsidP="0018292B">
      <w:pPr>
        <w:rPr>
          <w:b/>
        </w:rPr>
      </w:pPr>
    </w:p>
    <w:p w14:paraId="148663AC" w14:textId="77777777" w:rsidR="002E79CB" w:rsidRPr="0063226B" w:rsidRDefault="002E79CB" w:rsidP="002E79CB">
      <w:r w:rsidRPr="0063226B">
        <w:t>1. Presentation of the topic: little text, more pictures, indication of the source of the pictures</w:t>
      </w:r>
    </w:p>
    <w:p w14:paraId="02AA8B90" w14:textId="77777777" w:rsidR="002E79CB" w:rsidRPr="0063226B" w:rsidRDefault="002E79CB" w:rsidP="002E79CB">
      <w:r w:rsidRPr="0063226B">
        <w:t>2. Graduation requirement - imaginative representation not copying</w:t>
      </w:r>
    </w:p>
    <w:p w14:paraId="63B8D120" w14:textId="77777777" w:rsidR="002E79CB" w:rsidRPr="0063226B" w:rsidRDefault="002E79CB" w:rsidP="002E79CB">
      <w:r w:rsidRPr="0063226B">
        <w:t>3. Keywords on the topic</w:t>
      </w:r>
    </w:p>
    <w:p w14:paraId="443BB336" w14:textId="77777777" w:rsidR="003F313E" w:rsidRPr="0063226B" w:rsidRDefault="002E79CB" w:rsidP="002E79CB">
      <w:r w:rsidRPr="0063226B">
        <w:t>4. Search for dissertations (OpenDissertations, OADT)</w:t>
      </w:r>
    </w:p>
    <w:p w14:paraId="4156EF64" w14:textId="77777777" w:rsidR="00475E84" w:rsidRPr="0063226B" w:rsidRDefault="00475E84" w:rsidP="002E79CB"/>
    <w:p w14:paraId="3F2AA1D3" w14:textId="2876D427" w:rsidR="002E79CB" w:rsidRPr="0063226B" w:rsidRDefault="002E79CB" w:rsidP="002E79CB">
      <w:r w:rsidRPr="0063226B">
        <w:rPr>
          <w:b/>
        </w:rPr>
        <w:t>II. Literature search in key sources</w:t>
      </w:r>
      <w:r w:rsidR="00E558D8" w:rsidRPr="0063226B">
        <w:rPr>
          <w:b/>
        </w:rPr>
        <w:t xml:space="preserve"> </w:t>
      </w:r>
    </w:p>
    <w:p w14:paraId="618EF4F7" w14:textId="77777777" w:rsidR="0018292B" w:rsidRPr="0063226B" w:rsidRDefault="0018292B" w:rsidP="002E79CB">
      <w:pPr>
        <w:rPr>
          <w:b/>
        </w:rPr>
      </w:pPr>
    </w:p>
    <w:p w14:paraId="4458955A" w14:textId="77777777" w:rsidR="002E79CB" w:rsidRPr="0063226B" w:rsidRDefault="002E79CB" w:rsidP="002E79CB">
      <w:r w:rsidRPr="0063226B">
        <w:t>1. WoS</w:t>
      </w:r>
    </w:p>
    <w:p w14:paraId="15666D92" w14:textId="77777777" w:rsidR="002E79CB" w:rsidRPr="0063226B" w:rsidRDefault="002E79CB" w:rsidP="002E79CB">
      <w:r w:rsidRPr="0063226B">
        <w:t>2. Scopus</w:t>
      </w:r>
    </w:p>
    <w:p w14:paraId="158645A5" w14:textId="77777777" w:rsidR="002E79CB" w:rsidRPr="0063226B" w:rsidRDefault="002E79CB" w:rsidP="002E79CB">
      <w:r w:rsidRPr="0063226B">
        <w:t>3. PubMed (Setting Standard and Custom Filters)</w:t>
      </w:r>
    </w:p>
    <w:p w14:paraId="5B2A88FB" w14:textId="59A9C859" w:rsidR="002E79CB" w:rsidRPr="0063226B" w:rsidRDefault="002E79CB" w:rsidP="002E79CB">
      <w:r w:rsidRPr="0063226B">
        <w:t>4. PsycINFO, CINAHL, and ProQuest - use if you are hoping for new results on the topic</w:t>
      </w:r>
    </w:p>
    <w:p w14:paraId="09D5EE50" w14:textId="77777777" w:rsidR="002E79CB" w:rsidRPr="0063226B" w:rsidRDefault="002E79CB" w:rsidP="002E79CB">
      <w:r w:rsidRPr="0063226B">
        <w:t>Tabulate the results and evaluate them from 1 to 5</w:t>
      </w:r>
    </w:p>
    <w:p w14:paraId="6F242077" w14:textId="77777777" w:rsidR="002E79CB" w:rsidRPr="0063226B" w:rsidRDefault="002E79CB" w:rsidP="002E79CB"/>
    <w:p w14:paraId="57FE7847" w14:textId="77777777" w:rsidR="00A35F87" w:rsidRPr="0063226B" w:rsidRDefault="00A35F87" w:rsidP="002E79CB"/>
    <w:p w14:paraId="58593028" w14:textId="71B5A3F2" w:rsidR="002E79CB" w:rsidRPr="0063226B" w:rsidRDefault="002E79CB" w:rsidP="002E79CB">
      <w:r w:rsidRPr="0063226B">
        <w:rPr>
          <w:b/>
        </w:rPr>
        <w:t>III. Associated bibliographic databases of search engines</w:t>
      </w:r>
      <w:r w:rsidR="00E558D8" w:rsidRPr="0063226B">
        <w:rPr>
          <w:b/>
        </w:rPr>
        <w:t xml:space="preserve"> </w:t>
      </w:r>
    </w:p>
    <w:p w14:paraId="70994BBD" w14:textId="77777777" w:rsidR="0018292B" w:rsidRPr="0063226B" w:rsidRDefault="0018292B" w:rsidP="002E79CB">
      <w:pPr>
        <w:rPr>
          <w:b/>
        </w:rPr>
      </w:pPr>
    </w:p>
    <w:p w14:paraId="43FB905D" w14:textId="77777777" w:rsidR="002E79CB" w:rsidRPr="0063226B" w:rsidRDefault="002E79CB" w:rsidP="002E79CB">
      <w:r w:rsidRPr="0063226B">
        <w:t>1. Google Scholar</w:t>
      </w:r>
    </w:p>
    <w:p w14:paraId="24DE1F9F" w14:textId="77777777" w:rsidR="002E79CB" w:rsidRPr="0063226B" w:rsidRDefault="002E79CB" w:rsidP="002E79CB">
      <w:r w:rsidRPr="0063226B">
        <w:t>2. Semantic Scholar</w:t>
      </w:r>
    </w:p>
    <w:p w14:paraId="786FD673" w14:textId="77777777" w:rsidR="002E79CB" w:rsidRPr="0063226B" w:rsidRDefault="002E79CB" w:rsidP="002E79CB">
      <w:r w:rsidRPr="0063226B">
        <w:t>Tabulate the results and evaluate them from 1 to 5</w:t>
      </w:r>
    </w:p>
    <w:p w14:paraId="7582E2C0" w14:textId="77777777" w:rsidR="00FB3FFA" w:rsidRPr="0063226B" w:rsidRDefault="00FB3FFA" w:rsidP="00475E84">
      <w:pPr>
        <w:rPr>
          <w:b/>
        </w:rPr>
      </w:pPr>
    </w:p>
    <w:p w14:paraId="3941CC06" w14:textId="26A2409C" w:rsidR="00FB5BFD" w:rsidRPr="0063226B" w:rsidRDefault="00FB5BFD" w:rsidP="00FB5BFD">
      <w:pPr>
        <w:rPr>
          <w:b/>
        </w:rPr>
      </w:pPr>
      <w:r w:rsidRPr="0063226B">
        <w:rPr>
          <w:b/>
        </w:rPr>
        <w:t xml:space="preserve">IV. Open Access resources </w:t>
      </w:r>
    </w:p>
    <w:p w14:paraId="2C3CC7CA" w14:textId="77777777" w:rsidR="00A35F87" w:rsidRPr="0063226B" w:rsidRDefault="00A35F87" w:rsidP="00FB5BFD"/>
    <w:p w14:paraId="32C96068" w14:textId="77777777" w:rsidR="00FB5BFD" w:rsidRPr="0063226B" w:rsidRDefault="00FB5BFD" w:rsidP="00FB5BFD">
      <w:r w:rsidRPr="0063226B">
        <w:t>A. Main OA databases;</w:t>
      </w:r>
    </w:p>
    <w:p w14:paraId="72844F51" w14:textId="77777777" w:rsidR="00FB5BFD" w:rsidRPr="0063226B" w:rsidRDefault="00FB5BFD" w:rsidP="00FB5BFD">
      <w:r w:rsidRPr="0063226B">
        <w:t>1. Scinapse</w:t>
      </w:r>
    </w:p>
    <w:p w14:paraId="58E3D8F3" w14:textId="77777777" w:rsidR="00FB5BFD" w:rsidRPr="0063226B" w:rsidRDefault="00FB5BFD" w:rsidP="00FB5BFD">
      <w:r w:rsidRPr="0063226B">
        <w:t>2. The Lens</w:t>
      </w:r>
    </w:p>
    <w:p w14:paraId="3806CC4D" w14:textId="00A6BA94" w:rsidR="00FB5BFD" w:rsidRPr="0063226B" w:rsidRDefault="00FB5BFD" w:rsidP="00FB5BFD">
      <w:r w:rsidRPr="0063226B">
        <w:lastRenderedPageBreak/>
        <w:t>3. Google</w:t>
      </w:r>
      <w:r w:rsidR="00BC3403">
        <w:t xml:space="preserve"> </w:t>
      </w:r>
      <w:r w:rsidRPr="0063226B">
        <w:t>Scholar</w:t>
      </w:r>
    </w:p>
    <w:p w14:paraId="77D880A2" w14:textId="17507CD6" w:rsidR="00FB5BFD" w:rsidRPr="0063226B" w:rsidRDefault="00FB5BFD" w:rsidP="00FB5BFD">
      <w:r w:rsidRPr="0063226B">
        <w:t>4. Semantic</w:t>
      </w:r>
      <w:r w:rsidR="00BC3403">
        <w:t xml:space="preserve"> </w:t>
      </w:r>
      <w:r w:rsidRPr="0063226B">
        <w:t>Scholar</w:t>
      </w:r>
    </w:p>
    <w:p w14:paraId="47CBBED0" w14:textId="77777777" w:rsidR="00FB5BFD" w:rsidRPr="0063226B" w:rsidRDefault="00FB5BFD" w:rsidP="00FB5BFD"/>
    <w:p w14:paraId="6E64040E" w14:textId="05D1D2A6" w:rsidR="00FB5BFD" w:rsidRDefault="00FB5BFD" w:rsidP="00FB5BFD">
      <w:r w:rsidRPr="0063226B">
        <w:t>B. Specific OA sources</w:t>
      </w:r>
    </w:p>
    <w:p w14:paraId="0DFC8CC4" w14:textId="77777777" w:rsidR="00FB5BFD" w:rsidRPr="0063226B" w:rsidRDefault="00FB5BFD" w:rsidP="00FB5BFD">
      <w:r w:rsidRPr="0063226B">
        <w:t xml:space="preserve">1. DOAJ </w:t>
      </w:r>
    </w:p>
    <w:p w14:paraId="2CB10276" w14:textId="77777777" w:rsidR="00FB5BFD" w:rsidRPr="0063226B" w:rsidRDefault="00FB5BFD" w:rsidP="00FB5BFD">
      <w:r w:rsidRPr="0063226B">
        <w:t xml:space="preserve">2. ScienceOpen </w:t>
      </w:r>
    </w:p>
    <w:p w14:paraId="1DB838BE" w14:textId="77777777" w:rsidR="00FB5BFD" w:rsidRPr="0063226B" w:rsidRDefault="00FB5BFD" w:rsidP="00FB5BFD">
      <w:r w:rsidRPr="0063226B">
        <w:t>3. worldwidescience.org</w:t>
      </w:r>
    </w:p>
    <w:p w14:paraId="3F659CA0" w14:textId="77777777" w:rsidR="00FB5BFD" w:rsidRPr="0063226B" w:rsidRDefault="00FB5BFD" w:rsidP="00FB5BFD">
      <w:r w:rsidRPr="0063226B">
        <w:t>4. Dimensions</w:t>
      </w:r>
    </w:p>
    <w:p w14:paraId="38368A88" w14:textId="77777777" w:rsidR="00FB5BFD" w:rsidRPr="0063226B" w:rsidRDefault="00FB5BFD" w:rsidP="00FB5BFD">
      <w:r w:rsidRPr="0063226B">
        <w:t xml:space="preserve">5. Carrot2 (comparing the graphical results of PubMed and Web Search) </w:t>
      </w:r>
    </w:p>
    <w:p w14:paraId="1F6D462B" w14:textId="77777777" w:rsidR="00FB5BFD" w:rsidRPr="0063226B" w:rsidRDefault="00FB5BFD" w:rsidP="00FB5BFD">
      <w:r w:rsidRPr="0063226B">
        <w:t xml:space="preserve">6. Paperity </w:t>
      </w:r>
    </w:p>
    <w:p w14:paraId="3E29B364" w14:textId="77777777" w:rsidR="00FB5BFD" w:rsidRPr="0063226B" w:rsidRDefault="00FB5BFD" w:rsidP="00FB5BFD">
      <w:r w:rsidRPr="0063226B">
        <w:t>7. Deepdyve</w:t>
      </w:r>
    </w:p>
    <w:p w14:paraId="60D3E003" w14:textId="4B070A00" w:rsidR="00FB5BFD" w:rsidRDefault="00FB5BFD" w:rsidP="00FB5BFD">
      <w:r w:rsidRPr="0063226B">
        <w:t xml:space="preserve">8. </w:t>
      </w:r>
      <w:r w:rsidR="00BC3403" w:rsidRPr="0054677C">
        <w:t>MedNar</w:t>
      </w:r>
    </w:p>
    <w:p w14:paraId="689C5F92" w14:textId="77777777" w:rsidR="00F11952" w:rsidRDefault="00BC3403" w:rsidP="00FB5BFD">
      <w:r>
        <w:t>9. Me</w:t>
      </w:r>
    </w:p>
    <w:p w14:paraId="660C30B0" w14:textId="77A0A30F" w:rsidR="00F11952" w:rsidRPr="0063226B" w:rsidRDefault="00F11952" w:rsidP="00FB5BFD">
      <w:r>
        <w:t>10. META.org</w:t>
      </w:r>
    </w:p>
    <w:p w14:paraId="3B45C761" w14:textId="31FEF72B" w:rsidR="00FB5BFD" w:rsidRDefault="00F11952" w:rsidP="00FB5BFD">
      <w:r>
        <w:t>11</w:t>
      </w:r>
      <w:r w:rsidR="00FB5BFD" w:rsidRPr="0063226B">
        <w:t>. SlideShare/SlideServe</w:t>
      </w:r>
    </w:p>
    <w:p w14:paraId="5189830E" w14:textId="1246EBA4" w:rsidR="00BC3403" w:rsidRDefault="00BC3403" w:rsidP="00FB5BFD">
      <w:r>
        <w:t>1</w:t>
      </w:r>
      <w:r w:rsidR="00F11952">
        <w:t>2</w:t>
      </w:r>
      <w:r>
        <w:t>. CORE</w:t>
      </w:r>
    </w:p>
    <w:p w14:paraId="72CF68BF" w14:textId="0B3A0E49" w:rsidR="00BC3403" w:rsidRPr="0063226B" w:rsidRDefault="00BC3403" w:rsidP="00FB5BFD">
      <w:r>
        <w:t>1</w:t>
      </w:r>
      <w:r w:rsidR="00F11952">
        <w:t>3</w:t>
      </w:r>
      <w:r>
        <w:t>. BASE</w:t>
      </w:r>
    </w:p>
    <w:p w14:paraId="7EFEAA7A" w14:textId="77777777" w:rsidR="00FB5BFD" w:rsidRPr="0063226B" w:rsidRDefault="00FB5BFD" w:rsidP="00FB5BFD"/>
    <w:p w14:paraId="0ADF0D26" w14:textId="77777777" w:rsidR="00FB5BFD" w:rsidRPr="0063226B" w:rsidRDefault="00FB5BFD" w:rsidP="00FB5BFD">
      <w:r w:rsidRPr="0063226B">
        <w:t xml:space="preserve">C. Topic related OA databases </w:t>
      </w:r>
    </w:p>
    <w:p w14:paraId="2A0823FA" w14:textId="3F726BB3" w:rsidR="00FB5BFD" w:rsidRPr="0063226B" w:rsidRDefault="00FB5BFD" w:rsidP="00FB5BFD">
      <w:r w:rsidRPr="0063226B">
        <w:t>1. ERIC</w:t>
      </w:r>
    </w:p>
    <w:p w14:paraId="1558F801" w14:textId="77777777" w:rsidR="00FB5BFD" w:rsidRPr="0063226B" w:rsidRDefault="00FB5BFD" w:rsidP="00FB5BFD">
      <w:r w:rsidRPr="0063226B">
        <w:t>2. PubPsych, PubChem</w:t>
      </w:r>
    </w:p>
    <w:p w14:paraId="112EEB19" w14:textId="77777777" w:rsidR="00FB5BFD" w:rsidRPr="0063226B" w:rsidRDefault="00FB5BFD" w:rsidP="00FB5BFD">
      <w:r w:rsidRPr="0063226B">
        <w:t xml:space="preserve">3. FSTA… etc. </w:t>
      </w:r>
    </w:p>
    <w:p w14:paraId="4FFDE26A" w14:textId="77777777" w:rsidR="00D25E0C" w:rsidRPr="0063226B" w:rsidRDefault="00FB5BFD" w:rsidP="00FB5BFD">
      <w:r w:rsidRPr="0063226B">
        <w:t>Tabulate the group separated search results and compare databases by quality and quantity.</w:t>
      </w:r>
    </w:p>
    <w:p w14:paraId="59E3EF85" w14:textId="77777777" w:rsidR="00FB5BFD" w:rsidRPr="0063226B" w:rsidRDefault="00FB5BFD" w:rsidP="00FB5BFD"/>
    <w:p w14:paraId="1868BA8E" w14:textId="30E87EB8" w:rsidR="00475E84" w:rsidRPr="0063226B" w:rsidRDefault="00475E84" w:rsidP="00475E84">
      <w:r w:rsidRPr="0063226B">
        <w:rPr>
          <w:b/>
        </w:rPr>
        <w:t>V. Special Resources and Relevant Resources Used in Your Topic</w:t>
      </w:r>
      <w:r w:rsidR="00E558D8" w:rsidRPr="0063226B">
        <w:rPr>
          <w:b/>
        </w:rPr>
        <w:t xml:space="preserve"> </w:t>
      </w:r>
    </w:p>
    <w:p w14:paraId="04C98905" w14:textId="77777777" w:rsidR="0018292B" w:rsidRPr="0063226B" w:rsidRDefault="0018292B" w:rsidP="00475E84">
      <w:pPr>
        <w:rPr>
          <w:b/>
        </w:rPr>
      </w:pPr>
    </w:p>
    <w:p w14:paraId="429A3778" w14:textId="77777777" w:rsidR="00475E84" w:rsidRPr="0063226B" w:rsidRDefault="00475E84" w:rsidP="00475E84">
      <w:r w:rsidRPr="0063226B">
        <w:t>1. Presentation of Trip database, MedWorm, WHO, International and Hungarian statistical data</w:t>
      </w:r>
    </w:p>
    <w:p w14:paraId="314EC857" w14:textId="77777777" w:rsidR="00475E84" w:rsidRPr="0063226B" w:rsidRDefault="00475E84" w:rsidP="00475E84">
      <w:r w:rsidRPr="0063226B">
        <w:t>2. Video splitters, and JOVE</w:t>
      </w:r>
    </w:p>
    <w:p w14:paraId="366891F7" w14:textId="77777777" w:rsidR="00475E84" w:rsidRPr="0063226B" w:rsidRDefault="00475E84" w:rsidP="00475E84">
      <w:r w:rsidRPr="0063226B">
        <w:t>3. Lectures (SLIDESHARE login, language setting (English), PPT search… etc.)</w:t>
      </w:r>
    </w:p>
    <w:p w14:paraId="64B47AD5" w14:textId="77777777" w:rsidR="00475E84" w:rsidRPr="0063226B" w:rsidRDefault="00475E84" w:rsidP="00475E84">
      <w:r w:rsidRPr="0063226B">
        <w:t>4. Scientific mobile applications; e.g. ScienceJournal, Elsevier Conferences, Research Tool, Arduino Journal, etc.</w:t>
      </w:r>
    </w:p>
    <w:p w14:paraId="7AD92FDE" w14:textId="77777777" w:rsidR="00475E84" w:rsidRPr="0063226B" w:rsidRDefault="00475E84" w:rsidP="00475E84">
      <w:r w:rsidRPr="0063226B">
        <w:t>5. Own topic sources, other databases you use</w:t>
      </w:r>
    </w:p>
    <w:p w14:paraId="790E4677" w14:textId="77777777" w:rsidR="00475E84" w:rsidRPr="0063226B" w:rsidRDefault="00475E84" w:rsidP="00475E84">
      <w:r w:rsidRPr="0063226B">
        <w:t>6. In the presentation, present statistical data related to your topic, based on the statistical sources presented.</w:t>
      </w:r>
    </w:p>
    <w:p w14:paraId="33B235F2" w14:textId="77777777" w:rsidR="00FB3FFA" w:rsidRPr="0063226B" w:rsidRDefault="00FB3FFA" w:rsidP="002E79CB"/>
    <w:p w14:paraId="56CC6259" w14:textId="1572C9CC" w:rsidR="00475E84" w:rsidRPr="0063226B" w:rsidRDefault="00475E84" w:rsidP="00475E84">
      <w:r w:rsidRPr="0063226B">
        <w:rPr>
          <w:b/>
        </w:rPr>
        <w:t>VI. Publishing strategy, journal analysis</w:t>
      </w:r>
      <w:r w:rsidR="00E558D8" w:rsidRPr="0063226B">
        <w:rPr>
          <w:b/>
        </w:rPr>
        <w:t xml:space="preserve"> </w:t>
      </w:r>
    </w:p>
    <w:p w14:paraId="79E5DD93" w14:textId="77777777" w:rsidR="0018292B" w:rsidRPr="0063226B" w:rsidRDefault="0018292B" w:rsidP="00475E84">
      <w:pPr>
        <w:rPr>
          <w:b/>
        </w:rPr>
      </w:pPr>
    </w:p>
    <w:p w14:paraId="02724A2A" w14:textId="6A3647EE" w:rsidR="00475E84" w:rsidRPr="0063226B" w:rsidRDefault="00475E84" w:rsidP="00475E84">
      <w:r w:rsidRPr="0063226B">
        <w:t>1. JANE</w:t>
      </w:r>
    </w:p>
    <w:p w14:paraId="7593E72D" w14:textId="77777777" w:rsidR="00475E84" w:rsidRPr="0063226B" w:rsidRDefault="00FB3FFA" w:rsidP="00475E84">
      <w:r w:rsidRPr="0063226B">
        <w:t>2</w:t>
      </w:r>
      <w:r w:rsidR="00475E84" w:rsidRPr="0063226B">
        <w:t>. Master Journal List Match Manuscript</w:t>
      </w:r>
    </w:p>
    <w:p w14:paraId="461892D9" w14:textId="77777777" w:rsidR="00475E84" w:rsidRPr="0063226B" w:rsidRDefault="00FB3FFA" w:rsidP="00475E84">
      <w:r w:rsidRPr="0063226B">
        <w:t>3</w:t>
      </w:r>
      <w:r w:rsidR="00475E84" w:rsidRPr="0063226B">
        <w:t>. BMC Springer Journal Suggester</w:t>
      </w:r>
    </w:p>
    <w:p w14:paraId="37C67629" w14:textId="6FB461E3" w:rsidR="003F313E" w:rsidRDefault="00FB3FFA" w:rsidP="00475E84">
      <w:r w:rsidRPr="0063226B">
        <w:t>4</w:t>
      </w:r>
      <w:r w:rsidR="00475E84" w:rsidRPr="0063226B">
        <w:t>. Elsevier JournalFinder</w:t>
      </w:r>
    </w:p>
    <w:p w14:paraId="761C25F1" w14:textId="45DA7E91" w:rsidR="00F11952" w:rsidRDefault="006D3ED7" w:rsidP="00475E84">
      <w:r w:rsidRPr="00244657">
        <w:t>5. Wiley Journal Finder</w:t>
      </w:r>
    </w:p>
    <w:p w14:paraId="268BA4DA" w14:textId="77777777" w:rsidR="00F11952" w:rsidRPr="0063226B" w:rsidRDefault="00F11952" w:rsidP="00475E84"/>
    <w:p w14:paraId="53AFC8E0" w14:textId="62522F89" w:rsidR="00475E84" w:rsidRPr="0063226B" w:rsidRDefault="00475E84" w:rsidP="00475E84">
      <w:r w:rsidRPr="0063226B">
        <w:rPr>
          <w:b/>
        </w:rPr>
        <w:t>VII. Bibliometrics</w:t>
      </w:r>
      <w:r w:rsidR="00E558D8" w:rsidRPr="0063226B">
        <w:rPr>
          <w:b/>
        </w:rPr>
        <w:t xml:space="preserve"> </w:t>
      </w:r>
    </w:p>
    <w:p w14:paraId="19BA2C3E" w14:textId="77777777" w:rsidR="0018292B" w:rsidRPr="0063226B" w:rsidRDefault="0018292B" w:rsidP="00475E84">
      <w:pPr>
        <w:rPr>
          <w:b/>
        </w:rPr>
      </w:pPr>
    </w:p>
    <w:p w14:paraId="16400B76" w14:textId="77777777" w:rsidR="00475E84" w:rsidRPr="0063226B" w:rsidRDefault="00475E84" w:rsidP="00475E84">
      <w:r w:rsidRPr="0063226B">
        <w:t>VI. analysis of the results of point 1 as follows:</w:t>
      </w:r>
    </w:p>
    <w:p w14:paraId="3204658A" w14:textId="77777777" w:rsidR="00475E84" w:rsidRPr="0063226B" w:rsidRDefault="00475E84" w:rsidP="00475E84">
      <w:r w:rsidRPr="0063226B">
        <w:t>- JCR (presentation of 3-4 year trends of several selected journals)</w:t>
      </w:r>
    </w:p>
    <w:p w14:paraId="6DB83765" w14:textId="77777777" w:rsidR="00475E84" w:rsidRPr="0063226B" w:rsidRDefault="00475E84" w:rsidP="00475E84">
      <w:r w:rsidRPr="0063226B">
        <w:t>- SCIMAGO</w:t>
      </w:r>
    </w:p>
    <w:p w14:paraId="4F321CD8" w14:textId="77777777" w:rsidR="00475E84" w:rsidRPr="0063226B" w:rsidRDefault="00475E84" w:rsidP="00475E84">
      <w:r w:rsidRPr="0063226B">
        <w:lastRenderedPageBreak/>
        <w:t>- Scopus Sources, Scopus CiteScore</w:t>
      </w:r>
    </w:p>
    <w:p w14:paraId="50896DC0" w14:textId="77777777" w:rsidR="00FB3FFA" w:rsidRPr="0063226B" w:rsidRDefault="00FB3FFA" w:rsidP="00475E84"/>
    <w:p w14:paraId="43442C13" w14:textId="05F67AAE" w:rsidR="00475E84" w:rsidRPr="0063226B" w:rsidRDefault="00475E84" w:rsidP="00475E84">
      <w:r w:rsidRPr="0063226B">
        <w:rPr>
          <w:b/>
        </w:rPr>
        <w:t xml:space="preserve">VIII. </w:t>
      </w:r>
      <w:r w:rsidR="00E558D8" w:rsidRPr="0063226B">
        <w:rPr>
          <w:b/>
        </w:rPr>
        <w:t xml:space="preserve">Reference managers </w:t>
      </w:r>
    </w:p>
    <w:p w14:paraId="295BC020" w14:textId="77777777" w:rsidR="0018292B" w:rsidRPr="0063226B" w:rsidRDefault="0018292B" w:rsidP="00475E84">
      <w:pPr>
        <w:rPr>
          <w:b/>
        </w:rPr>
      </w:pPr>
    </w:p>
    <w:p w14:paraId="3FE662B1" w14:textId="77777777" w:rsidR="00475E84" w:rsidRPr="0063226B" w:rsidRDefault="00475E84" w:rsidP="00475E84">
      <w:r w:rsidRPr="0063226B">
        <w:t>EndNote, Zotero or Mendeley… etc. demonstration of active use, at least 100 items (formation of deduplication groups)</w:t>
      </w:r>
    </w:p>
    <w:p w14:paraId="0464FCB1" w14:textId="77777777" w:rsidR="00475E84" w:rsidRPr="0063226B" w:rsidRDefault="00475E84" w:rsidP="00475E84"/>
    <w:p w14:paraId="313EC45B" w14:textId="5BCD2BDE" w:rsidR="00475E84" w:rsidRPr="0063226B" w:rsidRDefault="00392B89" w:rsidP="00475E84">
      <w:r w:rsidRPr="0063226B">
        <w:rPr>
          <w:b/>
        </w:rPr>
        <w:t>I</w:t>
      </w:r>
      <w:r w:rsidR="00475E84" w:rsidRPr="0063226B">
        <w:rPr>
          <w:b/>
        </w:rPr>
        <w:t>X. Active use of scientific community sites (author IDs)</w:t>
      </w:r>
      <w:r w:rsidR="00E558D8" w:rsidRPr="0063226B">
        <w:rPr>
          <w:b/>
        </w:rPr>
        <w:t xml:space="preserve"> </w:t>
      </w:r>
    </w:p>
    <w:p w14:paraId="4FFF976C" w14:textId="77777777" w:rsidR="0018292B" w:rsidRPr="0063226B" w:rsidRDefault="0018292B" w:rsidP="00475E84"/>
    <w:p w14:paraId="1B60E533" w14:textId="77777777" w:rsidR="00475E84" w:rsidRPr="0063226B" w:rsidRDefault="00475E84" w:rsidP="00475E84">
      <w:r w:rsidRPr="0063226B">
        <w:t>1. ResearchGate - key social networks</w:t>
      </w:r>
    </w:p>
    <w:p w14:paraId="6F459CA2" w14:textId="77777777" w:rsidR="00475E84" w:rsidRPr="0063226B" w:rsidRDefault="00475E84" w:rsidP="00475E84">
      <w:r w:rsidRPr="0063226B">
        <w:t>2. Academia.edu</w:t>
      </w:r>
    </w:p>
    <w:p w14:paraId="5C96DB26" w14:textId="77777777" w:rsidR="00475E84" w:rsidRPr="0063226B" w:rsidRDefault="00475E84" w:rsidP="00475E84">
      <w:r w:rsidRPr="0063226B">
        <w:t>3. Mendeley</w:t>
      </w:r>
    </w:p>
    <w:p w14:paraId="22623B04" w14:textId="77777777" w:rsidR="00475E84" w:rsidRPr="0063226B" w:rsidRDefault="00475E84" w:rsidP="00475E84">
      <w:r w:rsidRPr="0063226B">
        <w:t>4. Google Scholar</w:t>
      </w:r>
    </w:p>
    <w:p w14:paraId="2D7EC5BF" w14:textId="77777777" w:rsidR="00475E84" w:rsidRPr="0063226B" w:rsidRDefault="00475E84" w:rsidP="00475E84">
      <w:r w:rsidRPr="0063226B">
        <w:t>5. ORCID</w:t>
      </w:r>
    </w:p>
    <w:p w14:paraId="7374FA30" w14:textId="77777777" w:rsidR="00475E84" w:rsidRPr="0063226B" w:rsidRDefault="00475E84" w:rsidP="00475E84">
      <w:r w:rsidRPr="0063226B">
        <w:t>6. Publons</w:t>
      </w:r>
    </w:p>
    <w:p w14:paraId="69AF006A" w14:textId="77777777" w:rsidR="00475E84" w:rsidRPr="0063226B" w:rsidRDefault="00475E84" w:rsidP="00475E84">
      <w:r w:rsidRPr="0063226B">
        <w:t>7. medshr.net</w:t>
      </w:r>
    </w:p>
    <w:p w14:paraId="79AFE1CF" w14:textId="77777777" w:rsidR="00475E84" w:rsidRPr="0063226B" w:rsidRDefault="00475E84" w:rsidP="00475E84">
      <w:r w:rsidRPr="0063226B">
        <w:t>8. meta.org… etc.</w:t>
      </w:r>
    </w:p>
    <w:p w14:paraId="6B76B357" w14:textId="77777777" w:rsidR="00475E84" w:rsidRPr="0063226B" w:rsidRDefault="00475E84" w:rsidP="00475E84"/>
    <w:p w14:paraId="43CAF53C" w14:textId="6918C880" w:rsidR="00475E84" w:rsidRPr="0063226B" w:rsidRDefault="00475E84" w:rsidP="00475E84">
      <w:r w:rsidRPr="0063226B">
        <w:rPr>
          <w:b/>
        </w:rPr>
        <w:t>X. Presentation of the MTMT data sheet</w:t>
      </w:r>
      <w:r w:rsidRPr="0063226B">
        <w:t>, uploading at least 3 author IDs (link to your own interface)</w:t>
      </w:r>
      <w:r w:rsidR="00E558D8" w:rsidRPr="0063226B">
        <w:t xml:space="preserve"> </w:t>
      </w:r>
    </w:p>
    <w:p w14:paraId="5C2ED689" w14:textId="77777777" w:rsidR="00475E84" w:rsidRPr="0063226B" w:rsidRDefault="00475E84" w:rsidP="00475E84"/>
    <w:p w14:paraId="0BE93A83" w14:textId="76D0C311" w:rsidR="00475E84" w:rsidRPr="0063226B" w:rsidRDefault="00475E84" w:rsidP="00475E84">
      <w:pPr>
        <w:rPr>
          <w:b/>
        </w:rPr>
      </w:pPr>
      <w:r w:rsidRPr="0063226B">
        <w:rPr>
          <w:b/>
        </w:rPr>
        <w:t>XI. Experiences, suggestions, summary</w:t>
      </w:r>
      <w:r w:rsidR="00E558D8" w:rsidRPr="0063226B">
        <w:rPr>
          <w:b/>
        </w:rPr>
        <w:t xml:space="preserve"> </w:t>
      </w:r>
    </w:p>
    <w:sectPr w:rsidR="00475E84" w:rsidRPr="0063226B" w:rsidSect="00243E33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C7122" w14:textId="77777777" w:rsidR="00531B01" w:rsidRDefault="00531B01">
      <w:r>
        <w:separator/>
      </w:r>
    </w:p>
  </w:endnote>
  <w:endnote w:type="continuationSeparator" w:id="0">
    <w:p w14:paraId="419B27A2" w14:textId="77777777" w:rsidR="00531B01" w:rsidRDefault="0053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8F858" w14:textId="77777777" w:rsidR="00BB52DC" w:rsidRDefault="00BB52DC" w:rsidP="0012261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FCBF0F5" w14:textId="77777777" w:rsidR="00BB52DC" w:rsidRDefault="00BB52DC" w:rsidP="00B85BD4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C3AB0" w14:textId="2D2CB92C" w:rsidR="00BB52DC" w:rsidRDefault="00BB52DC" w:rsidP="0012261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F6DC3">
      <w:rPr>
        <w:rStyle w:val="Oldalszm"/>
        <w:noProof/>
      </w:rPr>
      <w:t>5</w:t>
    </w:r>
    <w:r>
      <w:rPr>
        <w:rStyle w:val="Oldalszm"/>
      </w:rPr>
      <w:fldChar w:fldCharType="end"/>
    </w:r>
  </w:p>
  <w:p w14:paraId="4AD45870" w14:textId="77777777" w:rsidR="00BB52DC" w:rsidRDefault="00BB52DC" w:rsidP="00B85BD4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819156"/>
      <w:docPartObj>
        <w:docPartGallery w:val="Page Numbers (Bottom of Page)"/>
        <w:docPartUnique/>
      </w:docPartObj>
    </w:sdtPr>
    <w:sdtEndPr/>
    <w:sdtContent>
      <w:p w14:paraId="0B6ADEA5" w14:textId="1A9F20F5" w:rsidR="00BB52DC" w:rsidRDefault="00BB52D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DC3">
          <w:rPr>
            <w:noProof/>
          </w:rPr>
          <w:t>1</w:t>
        </w:r>
        <w:r>
          <w:fldChar w:fldCharType="end"/>
        </w:r>
      </w:p>
    </w:sdtContent>
  </w:sdt>
  <w:p w14:paraId="1DEC20C2" w14:textId="77777777" w:rsidR="00BB52DC" w:rsidRDefault="00BB52D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40CC8" w14:textId="77777777" w:rsidR="00531B01" w:rsidRDefault="00531B01">
      <w:r>
        <w:separator/>
      </w:r>
    </w:p>
  </w:footnote>
  <w:footnote w:type="continuationSeparator" w:id="0">
    <w:p w14:paraId="576856CB" w14:textId="77777777" w:rsidR="00531B01" w:rsidRDefault="00531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72284" w14:textId="77777777" w:rsidR="00BB52DC" w:rsidRDefault="00BB52DC" w:rsidP="009673C6">
    <w:pPr>
      <w:spacing w:line="276" w:lineRule="auto"/>
      <w:jc w:val="center"/>
    </w:pPr>
    <w:r>
      <w:t xml:space="preserve">PhD – Intensive </w:t>
    </w:r>
    <w:r w:rsidRPr="009673C6">
      <w:t>co</w:t>
    </w:r>
    <w:r w:rsidR="00D91B79">
      <w:t>u</w:t>
    </w:r>
    <w:r w:rsidRPr="009673C6">
      <w:t>rse</w:t>
    </w:r>
  </w:p>
  <w:p w14:paraId="49E42707" w14:textId="77777777" w:rsidR="00BB52DC" w:rsidRPr="009673C6" w:rsidRDefault="00BB52DC" w:rsidP="009673C6">
    <w:pPr>
      <w:spacing w:line="276" w:lineRule="auto"/>
      <w:jc w:val="center"/>
      <w:rPr>
        <w:b/>
      </w:rPr>
    </w:pPr>
    <w:r>
      <w:t xml:space="preserve"> </w:t>
    </w:r>
    <w:r>
      <w:rPr>
        <w:b/>
      </w:rPr>
      <w:t>LITERATURE SEARCHING, EFFICIENT PUBLISHING STRATEGY</w:t>
    </w:r>
    <w:r w:rsidRPr="00243E33">
      <w:rPr>
        <w:b/>
      </w:rPr>
      <w:t xml:space="preserve"> </w:t>
    </w:r>
  </w:p>
  <w:p w14:paraId="50BA01CC" w14:textId="77777777" w:rsidR="00BB52DC" w:rsidRDefault="00BB52DC" w:rsidP="003D7A1E">
    <w:pPr>
      <w:pStyle w:val="lfej"/>
      <w:jc w:val="center"/>
    </w:pPr>
    <w:r>
      <w:t>45 hours, 3 credits</w:t>
    </w:r>
  </w:p>
  <w:p w14:paraId="0AE3C92D" w14:textId="77777777" w:rsidR="00BB52DC" w:rsidRPr="005D4078" w:rsidRDefault="00BB52DC" w:rsidP="005D407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9A2"/>
    <w:multiLevelType w:val="hybridMultilevel"/>
    <w:tmpl w:val="4976BAE2"/>
    <w:lvl w:ilvl="0" w:tplc="9B4AF45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03C3A"/>
    <w:multiLevelType w:val="hybridMultilevel"/>
    <w:tmpl w:val="D020F392"/>
    <w:lvl w:ilvl="0" w:tplc="9B4AF45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A682B"/>
    <w:multiLevelType w:val="hybridMultilevel"/>
    <w:tmpl w:val="7160E748"/>
    <w:lvl w:ilvl="0" w:tplc="2580E2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321CC"/>
    <w:multiLevelType w:val="hybridMultilevel"/>
    <w:tmpl w:val="298EAF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00667"/>
    <w:multiLevelType w:val="hybridMultilevel"/>
    <w:tmpl w:val="44527E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53B4D"/>
    <w:multiLevelType w:val="hybridMultilevel"/>
    <w:tmpl w:val="E124CF82"/>
    <w:lvl w:ilvl="0" w:tplc="572A3E4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4427F"/>
    <w:multiLevelType w:val="hybridMultilevel"/>
    <w:tmpl w:val="790E8C2A"/>
    <w:lvl w:ilvl="0" w:tplc="5DBA3562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62EF2"/>
    <w:multiLevelType w:val="hybridMultilevel"/>
    <w:tmpl w:val="378ED2F4"/>
    <w:lvl w:ilvl="0" w:tplc="1E12DDD8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261A7"/>
    <w:multiLevelType w:val="hybridMultilevel"/>
    <w:tmpl w:val="E6DC3E2C"/>
    <w:lvl w:ilvl="0" w:tplc="4528756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00350EB"/>
    <w:multiLevelType w:val="hybridMultilevel"/>
    <w:tmpl w:val="28220080"/>
    <w:lvl w:ilvl="0" w:tplc="B22E0758">
      <w:start w:val="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0A33E95"/>
    <w:multiLevelType w:val="hybridMultilevel"/>
    <w:tmpl w:val="92C07042"/>
    <w:lvl w:ilvl="0" w:tplc="2F0A1546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F33C0"/>
    <w:multiLevelType w:val="hybridMultilevel"/>
    <w:tmpl w:val="885CCC64"/>
    <w:lvl w:ilvl="0" w:tplc="77D470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36985"/>
    <w:multiLevelType w:val="hybridMultilevel"/>
    <w:tmpl w:val="BA84CAEE"/>
    <w:lvl w:ilvl="0" w:tplc="0BE0CF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56113"/>
    <w:multiLevelType w:val="hybridMultilevel"/>
    <w:tmpl w:val="80F6F784"/>
    <w:lvl w:ilvl="0" w:tplc="B99C09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FE85D0E"/>
    <w:multiLevelType w:val="hybridMultilevel"/>
    <w:tmpl w:val="C4F81762"/>
    <w:lvl w:ilvl="0" w:tplc="B986ED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11BA6"/>
    <w:multiLevelType w:val="hybridMultilevel"/>
    <w:tmpl w:val="E7D2F6EE"/>
    <w:lvl w:ilvl="0" w:tplc="A1E09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5"/>
  </w:num>
  <w:num w:numId="6">
    <w:abstractNumId w:val="10"/>
  </w:num>
  <w:num w:numId="7">
    <w:abstractNumId w:val="6"/>
  </w:num>
  <w:num w:numId="8">
    <w:abstractNumId w:val="12"/>
  </w:num>
  <w:num w:numId="9">
    <w:abstractNumId w:val="8"/>
  </w:num>
  <w:num w:numId="10">
    <w:abstractNumId w:val="4"/>
  </w:num>
  <w:num w:numId="11">
    <w:abstractNumId w:val="13"/>
  </w:num>
  <w:num w:numId="12">
    <w:abstractNumId w:val="9"/>
  </w:num>
  <w:num w:numId="13">
    <w:abstractNumId w:val="5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7F2"/>
    <w:rsid w:val="00001EB0"/>
    <w:rsid w:val="00037A5B"/>
    <w:rsid w:val="00040760"/>
    <w:rsid w:val="00043646"/>
    <w:rsid w:val="00045DAE"/>
    <w:rsid w:val="00050ECC"/>
    <w:rsid w:val="00062976"/>
    <w:rsid w:val="000706BB"/>
    <w:rsid w:val="00070B0B"/>
    <w:rsid w:val="000738A0"/>
    <w:rsid w:val="0007509F"/>
    <w:rsid w:val="00083898"/>
    <w:rsid w:val="000872AA"/>
    <w:rsid w:val="000911BA"/>
    <w:rsid w:val="00091A03"/>
    <w:rsid w:val="00093230"/>
    <w:rsid w:val="00096C0D"/>
    <w:rsid w:val="000A5A68"/>
    <w:rsid w:val="000A780F"/>
    <w:rsid w:val="000B229E"/>
    <w:rsid w:val="000C29E2"/>
    <w:rsid w:val="000C44FD"/>
    <w:rsid w:val="000C6711"/>
    <w:rsid w:val="000D320A"/>
    <w:rsid w:val="000D3BC1"/>
    <w:rsid w:val="000D5A50"/>
    <w:rsid w:val="000E1690"/>
    <w:rsid w:val="000E495E"/>
    <w:rsid w:val="000F0B00"/>
    <w:rsid w:val="000F2FD4"/>
    <w:rsid w:val="000F5572"/>
    <w:rsid w:val="000F7543"/>
    <w:rsid w:val="001047BD"/>
    <w:rsid w:val="00105AA6"/>
    <w:rsid w:val="00106669"/>
    <w:rsid w:val="001101EC"/>
    <w:rsid w:val="001102CB"/>
    <w:rsid w:val="00113A8B"/>
    <w:rsid w:val="00117FF3"/>
    <w:rsid w:val="0012261B"/>
    <w:rsid w:val="00125B51"/>
    <w:rsid w:val="001355EA"/>
    <w:rsid w:val="00140A19"/>
    <w:rsid w:val="0015366C"/>
    <w:rsid w:val="00153DAD"/>
    <w:rsid w:val="0015529A"/>
    <w:rsid w:val="00166443"/>
    <w:rsid w:val="00176583"/>
    <w:rsid w:val="0017781B"/>
    <w:rsid w:val="001815B7"/>
    <w:rsid w:val="0018292B"/>
    <w:rsid w:val="00183A01"/>
    <w:rsid w:val="001866AF"/>
    <w:rsid w:val="001873E7"/>
    <w:rsid w:val="00197CEA"/>
    <w:rsid w:val="001A5732"/>
    <w:rsid w:val="001A600B"/>
    <w:rsid w:val="001A7255"/>
    <w:rsid w:val="001B390E"/>
    <w:rsid w:val="001B4C19"/>
    <w:rsid w:val="001B7A88"/>
    <w:rsid w:val="001C0D96"/>
    <w:rsid w:val="001C4886"/>
    <w:rsid w:val="001C67FC"/>
    <w:rsid w:val="001D0DE9"/>
    <w:rsid w:val="001D143E"/>
    <w:rsid w:val="001D22B4"/>
    <w:rsid w:val="001D3C54"/>
    <w:rsid w:val="001D5C4D"/>
    <w:rsid w:val="001F3986"/>
    <w:rsid w:val="00200905"/>
    <w:rsid w:val="00201DB3"/>
    <w:rsid w:val="0020494C"/>
    <w:rsid w:val="002067ED"/>
    <w:rsid w:val="00215CA7"/>
    <w:rsid w:val="002179C6"/>
    <w:rsid w:val="00223B00"/>
    <w:rsid w:val="002315A5"/>
    <w:rsid w:val="00232057"/>
    <w:rsid w:val="00232F2E"/>
    <w:rsid w:val="00243E33"/>
    <w:rsid w:val="00244657"/>
    <w:rsid w:val="002472B3"/>
    <w:rsid w:val="0025017E"/>
    <w:rsid w:val="002523E2"/>
    <w:rsid w:val="00253964"/>
    <w:rsid w:val="00253E27"/>
    <w:rsid w:val="00256581"/>
    <w:rsid w:val="00257B16"/>
    <w:rsid w:val="002604FF"/>
    <w:rsid w:val="00263639"/>
    <w:rsid w:val="002639C1"/>
    <w:rsid w:val="00264351"/>
    <w:rsid w:val="00266716"/>
    <w:rsid w:val="00271AEA"/>
    <w:rsid w:val="0027611C"/>
    <w:rsid w:val="00276F16"/>
    <w:rsid w:val="00276FBE"/>
    <w:rsid w:val="002770BC"/>
    <w:rsid w:val="00283D7F"/>
    <w:rsid w:val="002872D2"/>
    <w:rsid w:val="00290AEE"/>
    <w:rsid w:val="002A1677"/>
    <w:rsid w:val="002A2A00"/>
    <w:rsid w:val="002A2A0F"/>
    <w:rsid w:val="002A477D"/>
    <w:rsid w:val="002A4E00"/>
    <w:rsid w:val="002A76D8"/>
    <w:rsid w:val="002B1D5C"/>
    <w:rsid w:val="002B241E"/>
    <w:rsid w:val="002B3F0E"/>
    <w:rsid w:val="002B49C2"/>
    <w:rsid w:val="002C23AC"/>
    <w:rsid w:val="002D0D22"/>
    <w:rsid w:val="002D24F2"/>
    <w:rsid w:val="002D26A5"/>
    <w:rsid w:val="002E4890"/>
    <w:rsid w:val="002E79CB"/>
    <w:rsid w:val="002E7B97"/>
    <w:rsid w:val="002F7C3F"/>
    <w:rsid w:val="00302308"/>
    <w:rsid w:val="00302CE6"/>
    <w:rsid w:val="00310D30"/>
    <w:rsid w:val="003319C4"/>
    <w:rsid w:val="003353C1"/>
    <w:rsid w:val="00336E4F"/>
    <w:rsid w:val="00342FBA"/>
    <w:rsid w:val="00343D57"/>
    <w:rsid w:val="0034775C"/>
    <w:rsid w:val="003529D0"/>
    <w:rsid w:val="00352D40"/>
    <w:rsid w:val="00353BB7"/>
    <w:rsid w:val="00356D0E"/>
    <w:rsid w:val="003571BD"/>
    <w:rsid w:val="00362679"/>
    <w:rsid w:val="0036417B"/>
    <w:rsid w:val="00370761"/>
    <w:rsid w:val="003707D5"/>
    <w:rsid w:val="003722E4"/>
    <w:rsid w:val="00372473"/>
    <w:rsid w:val="003753E8"/>
    <w:rsid w:val="003821A3"/>
    <w:rsid w:val="0038484F"/>
    <w:rsid w:val="00386F87"/>
    <w:rsid w:val="00390058"/>
    <w:rsid w:val="00392B89"/>
    <w:rsid w:val="00397001"/>
    <w:rsid w:val="003B194B"/>
    <w:rsid w:val="003B2697"/>
    <w:rsid w:val="003B47CE"/>
    <w:rsid w:val="003B4E52"/>
    <w:rsid w:val="003B5152"/>
    <w:rsid w:val="003C23B8"/>
    <w:rsid w:val="003D4879"/>
    <w:rsid w:val="003D6C6E"/>
    <w:rsid w:val="003D7A1E"/>
    <w:rsid w:val="003E1A0A"/>
    <w:rsid w:val="003E29FE"/>
    <w:rsid w:val="003E40B4"/>
    <w:rsid w:val="003E60F6"/>
    <w:rsid w:val="003F313E"/>
    <w:rsid w:val="003F3293"/>
    <w:rsid w:val="003F3DD4"/>
    <w:rsid w:val="003F4516"/>
    <w:rsid w:val="003F5908"/>
    <w:rsid w:val="00404B84"/>
    <w:rsid w:val="00407CF3"/>
    <w:rsid w:val="00423B46"/>
    <w:rsid w:val="00426A93"/>
    <w:rsid w:val="00431C68"/>
    <w:rsid w:val="004340E1"/>
    <w:rsid w:val="00434D15"/>
    <w:rsid w:val="004449C9"/>
    <w:rsid w:val="00456FED"/>
    <w:rsid w:val="00462D08"/>
    <w:rsid w:val="004644EB"/>
    <w:rsid w:val="00473C01"/>
    <w:rsid w:val="00475E84"/>
    <w:rsid w:val="00476ECF"/>
    <w:rsid w:val="00481764"/>
    <w:rsid w:val="004818FF"/>
    <w:rsid w:val="00481F1C"/>
    <w:rsid w:val="004828E9"/>
    <w:rsid w:val="00482D2B"/>
    <w:rsid w:val="00483EF0"/>
    <w:rsid w:val="00490565"/>
    <w:rsid w:val="00491BE9"/>
    <w:rsid w:val="00492C5E"/>
    <w:rsid w:val="004B0850"/>
    <w:rsid w:val="004B1F33"/>
    <w:rsid w:val="004B300B"/>
    <w:rsid w:val="004B63B4"/>
    <w:rsid w:val="004C1189"/>
    <w:rsid w:val="004C4669"/>
    <w:rsid w:val="004C5E87"/>
    <w:rsid w:val="004C6A0C"/>
    <w:rsid w:val="004D01E9"/>
    <w:rsid w:val="004D0D99"/>
    <w:rsid w:val="004D417F"/>
    <w:rsid w:val="004D5647"/>
    <w:rsid w:val="004D5708"/>
    <w:rsid w:val="004D7793"/>
    <w:rsid w:val="004E36EB"/>
    <w:rsid w:val="004F0C25"/>
    <w:rsid w:val="004F1C1C"/>
    <w:rsid w:val="004F4E3B"/>
    <w:rsid w:val="004F50EE"/>
    <w:rsid w:val="005025B2"/>
    <w:rsid w:val="00502628"/>
    <w:rsid w:val="0050465B"/>
    <w:rsid w:val="005051E9"/>
    <w:rsid w:val="00524746"/>
    <w:rsid w:val="00531B01"/>
    <w:rsid w:val="00533860"/>
    <w:rsid w:val="00533BB8"/>
    <w:rsid w:val="0053524D"/>
    <w:rsid w:val="005352E9"/>
    <w:rsid w:val="00543C7C"/>
    <w:rsid w:val="005529CA"/>
    <w:rsid w:val="00555BDC"/>
    <w:rsid w:val="00555BEB"/>
    <w:rsid w:val="00561307"/>
    <w:rsid w:val="00564461"/>
    <w:rsid w:val="00575550"/>
    <w:rsid w:val="00582BF1"/>
    <w:rsid w:val="00583BFA"/>
    <w:rsid w:val="005844B1"/>
    <w:rsid w:val="00584D06"/>
    <w:rsid w:val="005874C9"/>
    <w:rsid w:val="00594AD3"/>
    <w:rsid w:val="00594F37"/>
    <w:rsid w:val="0059794C"/>
    <w:rsid w:val="00597DC2"/>
    <w:rsid w:val="005A0D4C"/>
    <w:rsid w:val="005A345B"/>
    <w:rsid w:val="005A6BCA"/>
    <w:rsid w:val="005B6B87"/>
    <w:rsid w:val="005C17CB"/>
    <w:rsid w:val="005C2591"/>
    <w:rsid w:val="005C7FBC"/>
    <w:rsid w:val="005D0155"/>
    <w:rsid w:val="005D111E"/>
    <w:rsid w:val="005D4078"/>
    <w:rsid w:val="005D5B69"/>
    <w:rsid w:val="005E4553"/>
    <w:rsid w:val="005E7DCF"/>
    <w:rsid w:val="006015D9"/>
    <w:rsid w:val="00605C7C"/>
    <w:rsid w:val="00605D6C"/>
    <w:rsid w:val="006072BE"/>
    <w:rsid w:val="00611C20"/>
    <w:rsid w:val="0061211A"/>
    <w:rsid w:val="006250F9"/>
    <w:rsid w:val="00626031"/>
    <w:rsid w:val="0063226B"/>
    <w:rsid w:val="006324AC"/>
    <w:rsid w:val="00636455"/>
    <w:rsid w:val="00641186"/>
    <w:rsid w:val="00643454"/>
    <w:rsid w:val="00647764"/>
    <w:rsid w:val="006550D7"/>
    <w:rsid w:val="00657F86"/>
    <w:rsid w:val="006606FF"/>
    <w:rsid w:val="006633E9"/>
    <w:rsid w:val="00663ABB"/>
    <w:rsid w:val="00665CAB"/>
    <w:rsid w:val="006735E9"/>
    <w:rsid w:val="006743E4"/>
    <w:rsid w:val="00675247"/>
    <w:rsid w:val="00675E33"/>
    <w:rsid w:val="0068571F"/>
    <w:rsid w:val="00693AED"/>
    <w:rsid w:val="00694550"/>
    <w:rsid w:val="00694583"/>
    <w:rsid w:val="0069537F"/>
    <w:rsid w:val="006A2785"/>
    <w:rsid w:val="006A3D04"/>
    <w:rsid w:val="006A4362"/>
    <w:rsid w:val="006A49C4"/>
    <w:rsid w:val="006B4444"/>
    <w:rsid w:val="006C091F"/>
    <w:rsid w:val="006C3975"/>
    <w:rsid w:val="006C6B6B"/>
    <w:rsid w:val="006C7459"/>
    <w:rsid w:val="006C7A62"/>
    <w:rsid w:val="006D3ED7"/>
    <w:rsid w:val="006D5631"/>
    <w:rsid w:val="006D6FC7"/>
    <w:rsid w:val="006E038C"/>
    <w:rsid w:val="006F0AFA"/>
    <w:rsid w:val="006F5F33"/>
    <w:rsid w:val="007012C8"/>
    <w:rsid w:val="00703B71"/>
    <w:rsid w:val="0071018D"/>
    <w:rsid w:val="00711519"/>
    <w:rsid w:val="007118C3"/>
    <w:rsid w:val="0071239A"/>
    <w:rsid w:val="00712F04"/>
    <w:rsid w:val="00720250"/>
    <w:rsid w:val="007402AC"/>
    <w:rsid w:val="007426A3"/>
    <w:rsid w:val="00746092"/>
    <w:rsid w:val="00751D00"/>
    <w:rsid w:val="00753592"/>
    <w:rsid w:val="007608D4"/>
    <w:rsid w:val="007609A7"/>
    <w:rsid w:val="00761676"/>
    <w:rsid w:val="00765E1A"/>
    <w:rsid w:val="0076638E"/>
    <w:rsid w:val="0076789C"/>
    <w:rsid w:val="007717FF"/>
    <w:rsid w:val="00774531"/>
    <w:rsid w:val="00780C4F"/>
    <w:rsid w:val="00783463"/>
    <w:rsid w:val="007914F0"/>
    <w:rsid w:val="00791AD9"/>
    <w:rsid w:val="00792899"/>
    <w:rsid w:val="007934EF"/>
    <w:rsid w:val="00796035"/>
    <w:rsid w:val="00796216"/>
    <w:rsid w:val="007A4DD5"/>
    <w:rsid w:val="007A7972"/>
    <w:rsid w:val="007B764D"/>
    <w:rsid w:val="007C1723"/>
    <w:rsid w:val="007D1A6E"/>
    <w:rsid w:val="007D444E"/>
    <w:rsid w:val="007D5DD4"/>
    <w:rsid w:val="007E03D0"/>
    <w:rsid w:val="007E0AC3"/>
    <w:rsid w:val="007E0C68"/>
    <w:rsid w:val="007E3DB1"/>
    <w:rsid w:val="007E50A9"/>
    <w:rsid w:val="007E6E7C"/>
    <w:rsid w:val="007E79CB"/>
    <w:rsid w:val="007E7F55"/>
    <w:rsid w:val="007F33B4"/>
    <w:rsid w:val="0080302C"/>
    <w:rsid w:val="00803EEB"/>
    <w:rsid w:val="0080543A"/>
    <w:rsid w:val="008116CB"/>
    <w:rsid w:val="00812D69"/>
    <w:rsid w:val="00814863"/>
    <w:rsid w:val="00831254"/>
    <w:rsid w:val="00831442"/>
    <w:rsid w:val="008330F8"/>
    <w:rsid w:val="008351D6"/>
    <w:rsid w:val="00837679"/>
    <w:rsid w:val="0084625C"/>
    <w:rsid w:val="00846ACF"/>
    <w:rsid w:val="00850BF8"/>
    <w:rsid w:val="00852F11"/>
    <w:rsid w:val="00853673"/>
    <w:rsid w:val="008600FC"/>
    <w:rsid w:val="008622BD"/>
    <w:rsid w:val="00867D5F"/>
    <w:rsid w:val="0087052D"/>
    <w:rsid w:val="00870752"/>
    <w:rsid w:val="00877EFF"/>
    <w:rsid w:val="0088109F"/>
    <w:rsid w:val="00884D3E"/>
    <w:rsid w:val="00893FFC"/>
    <w:rsid w:val="00894B16"/>
    <w:rsid w:val="008950F1"/>
    <w:rsid w:val="008A47CB"/>
    <w:rsid w:val="008A5318"/>
    <w:rsid w:val="008B747E"/>
    <w:rsid w:val="008B7C1C"/>
    <w:rsid w:val="008C36EF"/>
    <w:rsid w:val="008D15FD"/>
    <w:rsid w:val="008D1791"/>
    <w:rsid w:val="008D4689"/>
    <w:rsid w:val="008E7194"/>
    <w:rsid w:val="008F08B3"/>
    <w:rsid w:val="008F4D23"/>
    <w:rsid w:val="008F7398"/>
    <w:rsid w:val="008F77A8"/>
    <w:rsid w:val="009032B6"/>
    <w:rsid w:val="009046C1"/>
    <w:rsid w:val="00910728"/>
    <w:rsid w:val="00915883"/>
    <w:rsid w:val="00917996"/>
    <w:rsid w:val="00923416"/>
    <w:rsid w:val="00934296"/>
    <w:rsid w:val="00943E94"/>
    <w:rsid w:val="00945D08"/>
    <w:rsid w:val="009479B8"/>
    <w:rsid w:val="009507E2"/>
    <w:rsid w:val="00954F2A"/>
    <w:rsid w:val="00957B8A"/>
    <w:rsid w:val="00967151"/>
    <w:rsid w:val="009673C6"/>
    <w:rsid w:val="00975476"/>
    <w:rsid w:val="00976CD3"/>
    <w:rsid w:val="00980CE8"/>
    <w:rsid w:val="00983B4A"/>
    <w:rsid w:val="00984114"/>
    <w:rsid w:val="0098551B"/>
    <w:rsid w:val="009869C8"/>
    <w:rsid w:val="00986E34"/>
    <w:rsid w:val="00987E5F"/>
    <w:rsid w:val="0099321F"/>
    <w:rsid w:val="00994EAD"/>
    <w:rsid w:val="00996B08"/>
    <w:rsid w:val="00997DF9"/>
    <w:rsid w:val="009A3946"/>
    <w:rsid w:val="009A4735"/>
    <w:rsid w:val="009A58AE"/>
    <w:rsid w:val="009C073B"/>
    <w:rsid w:val="009C3133"/>
    <w:rsid w:val="009C4FB2"/>
    <w:rsid w:val="009D1AC8"/>
    <w:rsid w:val="009D2C73"/>
    <w:rsid w:val="009D6BD4"/>
    <w:rsid w:val="009E3E2B"/>
    <w:rsid w:val="009E5DC7"/>
    <w:rsid w:val="009E60FE"/>
    <w:rsid w:val="009F057B"/>
    <w:rsid w:val="009F0C54"/>
    <w:rsid w:val="009F6DC3"/>
    <w:rsid w:val="00A04AD8"/>
    <w:rsid w:val="00A119FF"/>
    <w:rsid w:val="00A13AC8"/>
    <w:rsid w:val="00A20538"/>
    <w:rsid w:val="00A22B69"/>
    <w:rsid w:val="00A30B55"/>
    <w:rsid w:val="00A33457"/>
    <w:rsid w:val="00A35595"/>
    <w:rsid w:val="00A35F87"/>
    <w:rsid w:val="00A37A10"/>
    <w:rsid w:val="00A42460"/>
    <w:rsid w:val="00A438A4"/>
    <w:rsid w:val="00A43C5C"/>
    <w:rsid w:val="00A4439C"/>
    <w:rsid w:val="00A4629C"/>
    <w:rsid w:val="00A53DE8"/>
    <w:rsid w:val="00A61A93"/>
    <w:rsid w:val="00A669BD"/>
    <w:rsid w:val="00A7073C"/>
    <w:rsid w:val="00A734C2"/>
    <w:rsid w:val="00A775D5"/>
    <w:rsid w:val="00A77B7E"/>
    <w:rsid w:val="00A81803"/>
    <w:rsid w:val="00A86454"/>
    <w:rsid w:val="00A86E51"/>
    <w:rsid w:val="00A932F3"/>
    <w:rsid w:val="00A93580"/>
    <w:rsid w:val="00A95445"/>
    <w:rsid w:val="00AA4A4F"/>
    <w:rsid w:val="00AA4F63"/>
    <w:rsid w:val="00AA720A"/>
    <w:rsid w:val="00AB212D"/>
    <w:rsid w:val="00AB609D"/>
    <w:rsid w:val="00AB64DD"/>
    <w:rsid w:val="00AB6DE2"/>
    <w:rsid w:val="00AB7A03"/>
    <w:rsid w:val="00AC2BE6"/>
    <w:rsid w:val="00AC33D7"/>
    <w:rsid w:val="00AC7D8E"/>
    <w:rsid w:val="00AD4CA0"/>
    <w:rsid w:val="00AD56D7"/>
    <w:rsid w:val="00AE3214"/>
    <w:rsid w:val="00AE61B5"/>
    <w:rsid w:val="00AF3772"/>
    <w:rsid w:val="00AF59D9"/>
    <w:rsid w:val="00AF732D"/>
    <w:rsid w:val="00B0517D"/>
    <w:rsid w:val="00B0562F"/>
    <w:rsid w:val="00B1335A"/>
    <w:rsid w:val="00B25BC0"/>
    <w:rsid w:val="00B2638C"/>
    <w:rsid w:val="00B275C8"/>
    <w:rsid w:val="00B27A45"/>
    <w:rsid w:val="00B3595E"/>
    <w:rsid w:val="00B35DC0"/>
    <w:rsid w:val="00B41E1F"/>
    <w:rsid w:val="00B42F8B"/>
    <w:rsid w:val="00B51FCE"/>
    <w:rsid w:val="00B60739"/>
    <w:rsid w:val="00B63D2C"/>
    <w:rsid w:val="00B67B2F"/>
    <w:rsid w:val="00B67BD9"/>
    <w:rsid w:val="00B70757"/>
    <w:rsid w:val="00B72432"/>
    <w:rsid w:val="00B77A77"/>
    <w:rsid w:val="00B820CF"/>
    <w:rsid w:val="00B85BD4"/>
    <w:rsid w:val="00B90DAC"/>
    <w:rsid w:val="00B935F6"/>
    <w:rsid w:val="00B94B9F"/>
    <w:rsid w:val="00B97315"/>
    <w:rsid w:val="00BA277D"/>
    <w:rsid w:val="00BA771D"/>
    <w:rsid w:val="00BA7E3B"/>
    <w:rsid w:val="00BB265D"/>
    <w:rsid w:val="00BB52DC"/>
    <w:rsid w:val="00BC00CA"/>
    <w:rsid w:val="00BC062C"/>
    <w:rsid w:val="00BC096C"/>
    <w:rsid w:val="00BC1CE5"/>
    <w:rsid w:val="00BC32D8"/>
    <w:rsid w:val="00BC3403"/>
    <w:rsid w:val="00BC5B49"/>
    <w:rsid w:val="00BC7308"/>
    <w:rsid w:val="00BD3585"/>
    <w:rsid w:val="00BE5B6F"/>
    <w:rsid w:val="00BF1101"/>
    <w:rsid w:val="00BF2F9F"/>
    <w:rsid w:val="00BF3378"/>
    <w:rsid w:val="00BF5234"/>
    <w:rsid w:val="00C055F8"/>
    <w:rsid w:val="00C069F7"/>
    <w:rsid w:val="00C128A2"/>
    <w:rsid w:val="00C16D84"/>
    <w:rsid w:val="00C33C86"/>
    <w:rsid w:val="00C3618E"/>
    <w:rsid w:val="00C37186"/>
    <w:rsid w:val="00C43689"/>
    <w:rsid w:val="00C45248"/>
    <w:rsid w:val="00C504BF"/>
    <w:rsid w:val="00C51079"/>
    <w:rsid w:val="00C54316"/>
    <w:rsid w:val="00C54DC3"/>
    <w:rsid w:val="00C55633"/>
    <w:rsid w:val="00C62345"/>
    <w:rsid w:val="00C652AA"/>
    <w:rsid w:val="00C9312C"/>
    <w:rsid w:val="00C937BA"/>
    <w:rsid w:val="00C9547B"/>
    <w:rsid w:val="00C95DEF"/>
    <w:rsid w:val="00CA43F4"/>
    <w:rsid w:val="00CB19D8"/>
    <w:rsid w:val="00CB41A0"/>
    <w:rsid w:val="00CB6043"/>
    <w:rsid w:val="00CC0F51"/>
    <w:rsid w:val="00CC3FBD"/>
    <w:rsid w:val="00CC420D"/>
    <w:rsid w:val="00CC584E"/>
    <w:rsid w:val="00CD124B"/>
    <w:rsid w:val="00CD426F"/>
    <w:rsid w:val="00CD6539"/>
    <w:rsid w:val="00CE0DCA"/>
    <w:rsid w:val="00CE5242"/>
    <w:rsid w:val="00CE52B5"/>
    <w:rsid w:val="00CE73DD"/>
    <w:rsid w:val="00CF4AAA"/>
    <w:rsid w:val="00CF54EE"/>
    <w:rsid w:val="00CF7C09"/>
    <w:rsid w:val="00D01EDB"/>
    <w:rsid w:val="00D035FC"/>
    <w:rsid w:val="00D134CE"/>
    <w:rsid w:val="00D2092A"/>
    <w:rsid w:val="00D21952"/>
    <w:rsid w:val="00D25E0C"/>
    <w:rsid w:val="00D34FC1"/>
    <w:rsid w:val="00D40D6C"/>
    <w:rsid w:val="00D4235A"/>
    <w:rsid w:val="00D46C04"/>
    <w:rsid w:val="00D50F71"/>
    <w:rsid w:val="00D51219"/>
    <w:rsid w:val="00D556C0"/>
    <w:rsid w:val="00D6055C"/>
    <w:rsid w:val="00D65A42"/>
    <w:rsid w:val="00D679C0"/>
    <w:rsid w:val="00D70725"/>
    <w:rsid w:val="00D72CC3"/>
    <w:rsid w:val="00D808A1"/>
    <w:rsid w:val="00D84B04"/>
    <w:rsid w:val="00D857A2"/>
    <w:rsid w:val="00D87AC1"/>
    <w:rsid w:val="00D91B79"/>
    <w:rsid w:val="00D92E06"/>
    <w:rsid w:val="00D936D7"/>
    <w:rsid w:val="00D9460A"/>
    <w:rsid w:val="00DA53F3"/>
    <w:rsid w:val="00DA5520"/>
    <w:rsid w:val="00DB118A"/>
    <w:rsid w:val="00DB4157"/>
    <w:rsid w:val="00DB4B7D"/>
    <w:rsid w:val="00DC4912"/>
    <w:rsid w:val="00DC5D5C"/>
    <w:rsid w:val="00DD3231"/>
    <w:rsid w:val="00DD3F29"/>
    <w:rsid w:val="00DD498E"/>
    <w:rsid w:val="00DD72F8"/>
    <w:rsid w:val="00DE7D1B"/>
    <w:rsid w:val="00DF1D5C"/>
    <w:rsid w:val="00DF2B40"/>
    <w:rsid w:val="00DF3DEE"/>
    <w:rsid w:val="00DF62E2"/>
    <w:rsid w:val="00E0705D"/>
    <w:rsid w:val="00E127F2"/>
    <w:rsid w:val="00E17050"/>
    <w:rsid w:val="00E17DA2"/>
    <w:rsid w:val="00E20408"/>
    <w:rsid w:val="00E20E41"/>
    <w:rsid w:val="00E27D12"/>
    <w:rsid w:val="00E3610F"/>
    <w:rsid w:val="00E366E0"/>
    <w:rsid w:val="00E42EF5"/>
    <w:rsid w:val="00E44957"/>
    <w:rsid w:val="00E454B3"/>
    <w:rsid w:val="00E5108D"/>
    <w:rsid w:val="00E558D8"/>
    <w:rsid w:val="00E57C2A"/>
    <w:rsid w:val="00E60AE1"/>
    <w:rsid w:val="00E62467"/>
    <w:rsid w:val="00E637EC"/>
    <w:rsid w:val="00E63F17"/>
    <w:rsid w:val="00E6473C"/>
    <w:rsid w:val="00E664D3"/>
    <w:rsid w:val="00E6673C"/>
    <w:rsid w:val="00E66E83"/>
    <w:rsid w:val="00E71D50"/>
    <w:rsid w:val="00E75337"/>
    <w:rsid w:val="00EA191E"/>
    <w:rsid w:val="00EA1A34"/>
    <w:rsid w:val="00EB0556"/>
    <w:rsid w:val="00EC5348"/>
    <w:rsid w:val="00EC741D"/>
    <w:rsid w:val="00ED04F8"/>
    <w:rsid w:val="00ED050C"/>
    <w:rsid w:val="00EE3C7B"/>
    <w:rsid w:val="00EE704D"/>
    <w:rsid w:val="00EE79D7"/>
    <w:rsid w:val="00EF19E7"/>
    <w:rsid w:val="00EF28F8"/>
    <w:rsid w:val="00EF5758"/>
    <w:rsid w:val="00EF68A0"/>
    <w:rsid w:val="00F02113"/>
    <w:rsid w:val="00F07A26"/>
    <w:rsid w:val="00F07C4C"/>
    <w:rsid w:val="00F11952"/>
    <w:rsid w:val="00F1256C"/>
    <w:rsid w:val="00F2100E"/>
    <w:rsid w:val="00F3055E"/>
    <w:rsid w:val="00F33F8B"/>
    <w:rsid w:val="00F37922"/>
    <w:rsid w:val="00F42B3C"/>
    <w:rsid w:val="00F4371C"/>
    <w:rsid w:val="00F45A48"/>
    <w:rsid w:val="00F475C1"/>
    <w:rsid w:val="00F618C5"/>
    <w:rsid w:val="00F648A1"/>
    <w:rsid w:val="00F72726"/>
    <w:rsid w:val="00F730F3"/>
    <w:rsid w:val="00F739F1"/>
    <w:rsid w:val="00F840DE"/>
    <w:rsid w:val="00FA13E7"/>
    <w:rsid w:val="00FA61D9"/>
    <w:rsid w:val="00FB3FFA"/>
    <w:rsid w:val="00FB465B"/>
    <w:rsid w:val="00FB5BFD"/>
    <w:rsid w:val="00FC01E9"/>
    <w:rsid w:val="00FC217F"/>
    <w:rsid w:val="00FD032F"/>
    <w:rsid w:val="00FD17EE"/>
    <w:rsid w:val="00FD2095"/>
    <w:rsid w:val="00FD754F"/>
    <w:rsid w:val="00FE2027"/>
    <w:rsid w:val="00FE3AA2"/>
    <w:rsid w:val="00FE58F4"/>
    <w:rsid w:val="00FF0118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95F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5DAE"/>
    <w:rPr>
      <w:sz w:val="24"/>
      <w:szCs w:val="24"/>
    </w:rPr>
  </w:style>
  <w:style w:type="paragraph" w:styleId="Cmsor2">
    <w:name w:val="heading 2"/>
    <w:basedOn w:val="Norml"/>
    <w:next w:val="Norml"/>
    <w:qFormat/>
    <w:rsid w:val="00796216"/>
    <w:pPr>
      <w:keepNext/>
      <w:outlineLvl w:val="1"/>
    </w:pPr>
    <w:rPr>
      <w:color w:val="000000"/>
      <w:sz w:val="32"/>
      <w:szCs w:val="28"/>
    </w:rPr>
  </w:style>
  <w:style w:type="paragraph" w:styleId="Cmsor3">
    <w:name w:val="heading 3"/>
    <w:basedOn w:val="Norml"/>
    <w:next w:val="Norml"/>
    <w:qFormat/>
    <w:rsid w:val="00796216"/>
    <w:pPr>
      <w:keepNext/>
      <w:outlineLvl w:val="2"/>
    </w:pPr>
    <w:rPr>
      <w:b/>
      <w:bCs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7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B77A77"/>
    <w:rPr>
      <w:color w:val="0000FF"/>
      <w:u w:val="single"/>
    </w:rPr>
  </w:style>
  <w:style w:type="character" w:styleId="Kiemels2">
    <w:name w:val="Strong"/>
    <w:basedOn w:val="Bekezdsalapbettpusa"/>
    <w:qFormat/>
    <w:rsid w:val="00B77A77"/>
    <w:rPr>
      <w:b/>
      <w:bCs/>
    </w:rPr>
  </w:style>
  <w:style w:type="paragraph" w:styleId="lfej">
    <w:name w:val="header"/>
    <w:basedOn w:val="Norml"/>
    <w:rsid w:val="004449C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4449C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1239A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rsid w:val="00605D6C"/>
    <w:rPr>
      <w:color w:val="800080"/>
      <w:u w:val="single"/>
    </w:rPr>
  </w:style>
  <w:style w:type="paragraph" w:styleId="Dokumentumtrkp">
    <w:name w:val="Document Map"/>
    <w:basedOn w:val="Norml"/>
    <w:semiHidden/>
    <w:rsid w:val="00712F0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ldalszm">
    <w:name w:val="page number"/>
    <w:basedOn w:val="Bekezdsalapbettpusa"/>
    <w:rsid w:val="00B85BD4"/>
  </w:style>
  <w:style w:type="paragraph" w:styleId="Listaszerbekezds">
    <w:name w:val="List Paragraph"/>
    <w:basedOn w:val="Norml"/>
    <w:uiPriority w:val="34"/>
    <w:qFormat/>
    <w:rsid w:val="00CC584E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243E33"/>
    <w:pPr>
      <w:spacing w:before="100" w:beforeAutospacing="1" w:after="100" w:afterAutospacing="1"/>
    </w:pPr>
  </w:style>
  <w:style w:type="character" w:customStyle="1" w:styleId="llbChar">
    <w:name w:val="Élőláb Char"/>
    <w:basedOn w:val="Bekezdsalapbettpusa"/>
    <w:link w:val="llb"/>
    <w:uiPriority w:val="99"/>
    <w:rsid w:val="00915883"/>
    <w:rPr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322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5DAE"/>
    <w:rPr>
      <w:sz w:val="24"/>
      <w:szCs w:val="24"/>
    </w:rPr>
  </w:style>
  <w:style w:type="paragraph" w:styleId="Cmsor2">
    <w:name w:val="heading 2"/>
    <w:basedOn w:val="Norml"/>
    <w:next w:val="Norml"/>
    <w:qFormat/>
    <w:rsid w:val="00796216"/>
    <w:pPr>
      <w:keepNext/>
      <w:outlineLvl w:val="1"/>
    </w:pPr>
    <w:rPr>
      <w:color w:val="000000"/>
      <w:sz w:val="32"/>
      <w:szCs w:val="28"/>
    </w:rPr>
  </w:style>
  <w:style w:type="paragraph" w:styleId="Cmsor3">
    <w:name w:val="heading 3"/>
    <w:basedOn w:val="Norml"/>
    <w:next w:val="Norml"/>
    <w:qFormat/>
    <w:rsid w:val="00796216"/>
    <w:pPr>
      <w:keepNext/>
      <w:outlineLvl w:val="2"/>
    </w:pPr>
    <w:rPr>
      <w:b/>
      <w:bCs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7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B77A77"/>
    <w:rPr>
      <w:color w:val="0000FF"/>
      <w:u w:val="single"/>
    </w:rPr>
  </w:style>
  <w:style w:type="character" w:styleId="Kiemels2">
    <w:name w:val="Strong"/>
    <w:basedOn w:val="Bekezdsalapbettpusa"/>
    <w:qFormat/>
    <w:rsid w:val="00B77A77"/>
    <w:rPr>
      <w:b/>
      <w:bCs/>
    </w:rPr>
  </w:style>
  <w:style w:type="paragraph" w:styleId="lfej">
    <w:name w:val="header"/>
    <w:basedOn w:val="Norml"/>
    <w:rsid w:val="004449C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4449C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1239A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rsid w:val="00605D6C"/>
    <w:rPr>
      <w:color w:val="800080"/>
      <w:u w:val="single"/>
    </w:rPr>
  </w:style>
  <w:style w:type="paragraph" w:styleId="Dokumentumtrkp">
    <w:name w:val="Document Map"/>
    <w:basedOn w:val="Norml"/>
    <w:semiHidden/>
    <w:rsid w:val="00712F0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ldalszm">
    <w:name w:val="page number"/>
    <w:basedOn w:val="Bekezdsalapbettpusa"/>
    <w:rsid w:val="00B85BD4"/>
  </w:style>
  <w:style w:type="paragraph" w:styleId="Listaszerbekezds">
    <w:name w:val="List Paragraph"/>
    <w:basedOn w:val="Norml"/>
    <w:uiPriority w:val="34"/>
    <w:qFormat/>
    <w:rsid w:val="00CC584E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243E33"/>
    <w:pPr>
      <w:spacing w:before="100" w:beforeAutospacing="1" w:after="100" w:afterAutospacing="1"/>
    </w:pPr>
  </w:style>
  <w:style w:type="character" w:customStyle="1" w:styleId="llbChar">
    <w:name w:val="Élőláb Char"/>
    <w:basedOn w:val="Bekezdsalapbettpusa"/>
    <w:link w:val="llb"/>
    <w:uiPriority w:val="99"/>
    <w:rsid w:val="00915883"/>
    <w:rPr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32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19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16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2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59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mmelweis.hu/brand/arculat/sablonok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vasas.livia@semmelweis-uni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.semmelweis.h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1B20-F015-4985-A205-97EEB108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8</Words>
  <Characters>6405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 modul</vt:lpstr>
    </vt:vector>
  </TitlesOfParts>
  <Company>TE</Company>
  <LinksUpToDate>false</LinksUpToDate>
  <CharactersWithSpaces>7319</CharactersWithSpaces>
  <SharedDoc>false</SharedDoc>
  <HLinks>
    <vt:vector size="96" baseType="variant">
      <vt:variant>
        <vt:i4>4915255</vt:i4>
      </vt:variant>
      <vt:variant>
        <vt:i4>45</vt:i4>
      </vt:variant>
      <vt:variant>
        <vt:i4>0</vt:i4>
      </vt:variant>
      <vt:variant>
        <vt:i4>5</vt:i4>
      </vt:variant>
      <vt:variant>
        <vt:lpwstr>mailto:akiss@lib.sote.hu</vt:lpwstr>
      </vt:variant>
      <vt:variant>
        <vt:lpwstr/>
      </vt:variant>
      <vt:variant>
        <vt:i4>1310822</vt:i4>
      </vt:variant>
      <vt:variant>
        <vt:i4>42</vt:i4>
      </vt:variant>
      <vt:variant>
        <vt:i4>0</vt:i4>
      </vt:variant>
      <vt:variant>
        <vt:i4>5</vt:i4>
      </vt:variant>
      <vt:variant>
        <vt:lpwstr>mailto:ecsajbok@lib.sote.hu</vt:lpwstr>
      </vt:variant>
      <vt:variant>
        <vt:lpwstr/>
      </vt:variant>
      <vt:variant>
        <vt:i4>983165</vt:i4>
      </vt:variant>
      <vt:variant>
        <vt:i4>39</vt:i4>
      </vt:variant>
      <vt:variant>
        <vt:i4>0</vt:i4>
      </vt:variant>
      <vt:variant>
        <vt:i4>5</vt:i4>
      </vt:variant>
      <vt:variant>
        <vt:lpwstr>mailto:aberhidi@lib.sote.hu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askulteti@lib.sote.hu</vt:lpwstr>
      </vt:variant>
      <vt:variant>
        <vt:lpwstr/>
      </vt:variant>
      <vt:variant>
        <vt:i4>3014747</vt:i4>
      </vt:variant>
      <vt:variant>
        <vt:i4>33</vt:i4>
      </vt:variant>
      <vt:variant>
        <vt:i4>0</vt:i4>
      </vt:variant>
      <vt:variant>
        <vt:i4>5</vt:i4>
      </vt:variant>
      <vt:variant>
        <vt:lpwstr>mailto:pszluka@lib.sote.hu</vt:lpwstr>
      </vt:variant>
      <vt:variant>
        <vt:lpwstr/>
      </vt:variant>
      <vt:variant>
        <vt:i4>655396</vt:i4>
      </vt:variant>
      <vt:variant>
        <vt:i4>30</vt:i4>
      </vt:variant>
      <vt:variant>
        <vt:i4>0</vt:i4>
      </vt:variant>
      <vt:variant>
        <vt:i4>5</vt:i4>
      </vt:variant>
      <vt:variant>
        <vt:lpwstr>mailto:ovidius@ovidius.hu</vt:lpwstr>
      </vt:variant>
      <vt:variant>
        <vt:lpwstr/>
      </vt:variant>
      <vt:variant>
        <vt:i4>7012379</vt:i4>
      </vt:variant>
      <vt:variant>
        <vt:i4>27</vt:i4>
      </vt:variant>
      <vt:variant>
        <vt:i4>0</vt:i4>
      </vt:variant>
      <vt:variant>
        <vt:i4>5</vt:i4>
      </vt:variant>
      <vt:variant>
        <vt:lpwstr>mailto:lvasas@lib.sote.hu</vt:lpwstr>
      </vt:variant>
      <vt:variant>
        <vt:lpwstr/>
      </vt:variant>
      <vt:variant>
        <vt:i4>2752551</vt:i4>
      </vt:variant>
      <vt:variant>
        <vt:i4>24</vt:i4>
      </vt:variant>
      <vt:variant>
        <vt:i4>0</vt:i4>
      </vt:variant>
      <vt:variant>
        <vt:i4>5</vt:i4>
      </vt:variant>
      <vt:variant>
        <vt:lpwstr>http://www.amazon.com/</vt:lpwstr>
      </vt:variant>
      <vt:variant>
        <vt:lpwstr/>
      </vt:variant>
      <vt:variant>
        <vt:i4>5767244</vt:i4>
      </vt:variant>
      <vt:variant>
        <vt:i4>21</vt:i4>
      </vt:variant>
      <vt:variant>
        <vt:i4>0</vt:i4>
      </vt:variant>
      <vt:variant>
        <vt:i4>5</vt:i4>
      </vt:variant>
      <vt:variant>
        <vt:lpwstr>http://www.worldcat.org/</vt:lpwstr>
      </vt:variant>
      <vt:variant>
        <vt:lpwstr/>
      </vt:variant>
      <vt:variant>
        <vt:i4>4128813</vt:i4>
      </vt:variant>
      <vt:variant>
        <vt:i4>18</vt:i4>
      </vt:variant>
      <vt:variant>
        <vt:i4>0</vt:i4>
      </vt:variant>
      <vt:variant>
        <vt:i4>5</vt:i4>
      </vt:variant>
      <vt:variant>
        <vt:lpwstr>http://search.kib.ki.se/miks/bin2/</vt:lpwstr>
      </vt:variant>
      <vt:variant>
        <vt:lpwstr/>
      </vt:variant>
      <vt:variant>
        <vt:i4>1245212</vt:i4>
      </vt:variant>
      <vt:variant>
        <vt:i4>15</vt:i4>
      </vt:variant>
      <vt:variant>
        <vt:i4>0</vt:i4>
      </vt:variant>
      <vt:variant>
        <vt:i4>5</vt:i4>
      </vt:variant>
      <vt:variant>
        <vt:lpwstr>http://www.zbmed.de/</vt:lpwstr>
      </vt:variant>
      <vt:variant>
        <vt:lpwstr/>
      </vt:variant>
      <vt:variant>
        <vt:i4>7798904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entrez/query.fcgi?db=nlmcatalog</vt:lpwstr>
      </vt:variant>
      <vt:variant>
        <vt:lpwstr/>
      </vt:variant>
      <vt:variant>
        <vt:i4>720911</vt:i4>
      </vt:variant>
      <vt:variant>
        <vt:i4>9</vt:i4>
      </vt:variant>
      <vt:variant>
        <vt:i4>0</vt:i4>
      </vt:variant>
      <vt:variant>
        <vt:i4>5</vt:i4>
      </vt:variant>
      <vt:variant>
        <vt:lpwstr>http://www.mokka.hu/</vt:lpwstr>
      </vt:variant>
      <vt:variant>
        <vt:lpwstr/>
      </vt:variant>
      <vt:variant>
        <vt:i4>3145780</vt:i4>
      </vt:variant>
      <vt:variant>
        <vt:i4>6</vt:i4>
      </vt:variant>
      <vt:variant>
        <vt:i4>0</vt:i4>
      </vt:variant>
      <vt:variant>
        <vt:i4>5</vt:i4>
      </vt:variant>
      <vt:variant>
        <vt:lpwstr>http://nektar1.oszk.hu/</vt:lpwstr>
      </vt:variant>
      <vt:variant>
        <vt:lpwstr/>
      </vt:variant>
      <vt:variant>
        <vt:i4>7929973</vt:i4>
      </vt:variant>
      <vt:variant>
        <vt:i4>3</vt:i4>
      </vt:variant>
      <vt:variant>
        <vt:i4>0</vt:i4>
      </vt:variant>
      <vt:variant>
        <vt:i4>5</vt:i4>
      </vt:variant>
      <vt:variant>
        <vt:lpwstr>http://www.lib.sote.hu/</vt:lpwstr>
      </vt:variant>
      <vt:variant>
        <vt:lpwstr/>
      </vt:variant>
      <vt:variant>
        <vt:i4>7929973</vt:i4>
      </vt:variant>
      <vt:variant>
        <vt:i4>0</vt:i4>
      </vt:variant>
      <vt:variant>
        <vt:i4>0</vt:i4>
      </vt:variant>
      <vt:variant>
        <vt:i4>5</vt:i4>
      </vt:variant>
      <vt:variant>
        <vt:lpwstr>http://www.lib.sote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modul</dc:title>
  <dc:creator>titkarsag</dc:creator>
  <cp:lastModifiedBy>Rab Tímea</cp:lastModifiedBy>
  <cp:revision>2</cp:revision>
  <cp:lastPrinted>2021-04-27T09:50:00Z</cp:lastPrinted>
  <dcterms:created xsi:type="dcterms:W3CDTF">2023-03-09T16:51:00Z</dcterms:created>
  <dcterms:modified xsi:type="dcterms:W3CDTF">2023-03-09T16:51:00Z</dcterms:modified>
</cp:coreProperties>
</file>